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FCA40" w14:textId="1328BE8A" w:rsidR="003112FA" w:rsidRPr="00625D3B" w:rsidRDefault="00840906" w:rsidP="003112FA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  <w:r w:rsidRPr="00625D3B">
        <w:rPr>
          <w:rFonts w:ascii="ＭＳ 明朝" w:eastAsia="ＭＳ 明朝" w:hAnsi="ＭＳ 明朝" w:hint="eastAsia"/>
          <w:sz w:val="20"/>
          <w:szCs w:val="20"/>
        </w:rPr>
        <w:t>様式第７号</w:t>
      </w:r>
    </w:p>
    <w:p w14:paraId="31FEDBA3" w14:textId="2B4A513C" w:rsidR="00995B78" w:rsidRPr="00625D3B" w:rsidRDefault="00995B78" w:rsidP="00995B78">
      <w:pPr>
        <w:spacing w:line="60" w:lineRule="auto"/>
        <w:ind w:firstLineChars="200" w:firstLine="400"/>
        <w:jc w:val="right"/>
        <w:rPr>
          <w:rFonts w:ascii="ＭＳ 明朝" w:eastAsia="ＭＳ 明朝" w:hAnsi="ＭＳ 明朝"/>
          <w:sz w:val="20"/>
          <w:szCs w:val="20"/>
        </w:rPr>
      </w:pPr>
      <w:r w:rsidRPr="00625D3B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14:paraId="193CD3E2" w14:textId="77777777" w:rsidR="00995B78" w:rsidRPr="00625D3B" w:rsidRDefault="00995B78" w:rsidP="00995B78">
      <w:pPr>
        <w:spacing w:line="60" w:lineRule="auto"/>
        <w:ind w:firstLineChars="200" w:firstLine="400"/>
        <w:jc w:val="right"/>
        <w:rPr>
          <w:rFonts w:ascii="ＭＳ 明朝" w:eastAsia="ＭＳ 明朝" w:hAnsi="ＭＳ 明朝"/>
          <w:sz w:val="20"/>
          <w:szCs w:val="20"/>
        </w:rPr>
      </w:pPr>
    </w:p>
    <w:p w14:paraId="4D994C82" w14:textId="33429669" w:rsidR="00995B78" w:rsidRPr="00625D3B" w:rsidRDefault="00C557A1" w:rsidP="005463D3">
      <w:pPr>
        <w:spacing w:line="60" w:lineRule="auto"/>
        <w:ind w:rightChars="-68" w:right="-143" w:firstLineChars="200" w:firstLine="420"/>
        <w:jc w:val="center"/>
        <w:rPr>
          <w:rFonts w:ascii="ＭＳ 明朝" w:eastAsia="ＭＳ 明朝" w:hAnsi="ＭＳ 明朝"/>
          <w:sz w:val="20"/>
          <w:szCs w:val="20"/>
        </w:rPr>
      </w:pPr>
      <w:r w:rsidRPr="00E270FF">
        <w:rPr>
          <w:rFonts w:ascii="ＭＳ 明朝" w:eastAsia="ＭＳ 明朝" w:hAnsi="ＭＳ 明朝" w:hint="eastAsia"/>
          <w:szCs w:val="21"/>
        </w:rPr>
        <w:t>千葉市奨学金返還サポート補助金交付申請書兼実績報告書兼請求書</w:t>
      </w:r>
    </w:p>
    <w:p w14:paraId="0D18F50A" w14:textId="77777777" w:rsidR="00995B78" w:rsidRPr="00625D3B" w:rsidRDefault="00995B78" w:rsidP="00995B78">
      <w:pPr>
        <w:spacing w:line="60" w:lineRule="auto"/>
        <w:ind w:firstLineChars="200" w:firstLine="400"/>
        <w:jc w:val="center"/>
        <w:rPr>
          <w:rFonts w:ascii="ＭＳ 明朝" w:eastAsia="ＭＳ 明朝" w:hAnsi="ＭＳ 明朝"/>
          <w:sz w:val="20"/>
          <w:szCs w:val="20"/>
        </w:rPr>
      </w:pPr>
    </w:p>
    <w:p w14:paraId="117D43FF" w14:textId="77777777" w:rsidR="00995B78" w:rsidRPr="00625D3B" w:rsidRDefault="00995B78" w:rsidP="00995B78">
      <w:pPr>
        <w:spacing w:line="60" w:lineRule="auto"/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 w:rsidRPr="00625D3B">
        <w:rPr>
          <w:rFonts w:ascii="ＭＳ 明朝" w:eastAsia="ＭＳ 明朝" w:hAnsi="ＭＳ 明朝" w:hint="eastAsia"/>
          <w:sz w:val="20"/>
          <w:szCs w:val="20"/>
        </w:rPr>
        <w:t>（あて先）千葉市長</w:t>
      </w:r>
    </w:p>
    <w:p w14:paraId="0DA64C6E" w14:textId="77777777" w:rsidR="00995B78" w:rsidRPr="00625D3B" w:rsidRDefault="00995B78" w:rsidP="00995B78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</w:p>
    <w:p w14:paraId="3FCED3AE" w14:textId="42BE1114" w:rsidR="00995B78" w:rsidRPr="00625D3B" w:rsidRDefault="00995B78" w:rsidP="00995B78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  <w:r w:rsidRPr="00625D3B">
        <w:rPr>
          <w:rFonts w:ascii="ＭＳ 明朝" w:eastAsia="ＭＳ 明朝" w:hAnsi="ＭＳ 明朝" w:hint="eastAsia"/>
          <w:sz w:val="20"/>
          <w:szCs w:val="20"/>
        </w:rPr>
        <w:t xml:space="preserve">　　　　年　　月　　日付け千葉市指令　　第　　号</w:t>
      </w:r>
      <w:r w:rsidR="00C557A1" w:rsidRPr="00221A0B">
        <w:rPr>
          <w:rFonts w:ascii="ＭＳ 明朝" w:eastAsia="ＭＳ 明朝" w:hAnsi="ＭＳ 明朝" w:hint="eastAsia"/>
          <w:szCs w:val="21"/>
        </w:rPr>
        <w:t>千葉市奨学金返還サポート補助金交付</w:t>
      </w:r>
      <w:r w:rsidR="00C557A1">
        <w:rPr>
          <w:rFonts w:ascii="ＭＳ 明朝" w:eastAsia="ＭＳ 明朝" w:hAnsi="ＭＳ 明朝" w:hint="eastAsia"/>
          <w:szCs w:val="21"/>
        </w:rPr>
        <w:t>候補者</w:t>
      </w:r>
      <w:r w:rsidR="00C557A1" w:rsidRPr="00221A0B">
        <w:rPr>
          <w:rFonts w:ascii="ＭＳ 明朝" w:eastAsia="ＭＳ 明朝" w:hAnsi="ＭＳ 明朝" w:hint="eastAsia"/>
          <w:szCs w:val="21"/>
        </w:rPr>
        <w:t>認定通知書</w:t>
      </w:r>
      <w:r w:rsidRPr="00625D3B">
        <w:rPr>
          <w:rFonts w:ascii="ＭＳ 明朝" w:eastAsia="ＭＳ 明朝" w:hAnsi="ＭＳ 明朝" w:hint="eastAsia"/>
          <w:sz w:val="20"/>
          <w:szCs w:val="20"/>
        </w:rPr>
        <w:t>により通知のあった認定について、補助金の交付を受けたいので、</w:t>
      </w:r>
      <w:r w:rsidR="00C557A1" w:rsidRPr="00221A0B">
        <w:rPr>
          <w:rFonts w:ascii="ＭＳ 明朝" w:eastAsia="ＭＳ 明朝" w:hAnsi="ＭＳ 明朝" w:hint="eastAsia"/>
          <w:szCs w:val="21"/>
        </w:rPr>
        <w:t>千葉市奨学金返還サポート補助金交付要綱</w:t>
      </w:r>
      <w:r w:rsidR="00FB0766">
        <w:rPr>
          <w:rFonts w:ascii="ＭＳ 明朝" w:eastAsia="ＭＳ 明朝" w:hAnsi="ＭＳ 明朝" w:hint="eastAsia"/>
          <w:sz w:val="20"/>
          <w:szCs w:val="20"/>
        </w:rPr>
        <w:t>第１０条</w:t>
      </w:r>
      <w:r w:rsidRPr="00625D3B">
        <w:rPr>
          <w:rFonts w:ascii="ＭＳ 明朝" w:eastAsia="ＭＳ 明朝" w:hAnsi="ＭＳ 明朝" w:hint="eastAsia"/>
          <w:sz w:val="20"/>
          <w:szCs w:val="20"/>
        </w:rPr>
        <w:t>の規定により、下記のとおり申請します。</w:t>
      </w:r>
    </w:p>
    <w:p w14:paraId="7C9B8B21" w14:textId="5E5C961D" w:rsidR="00995B78" w:rsidRPr="00FB0766" w:rsidRDefault="008E3B9B" w:rsidP="00995B78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EC988" wp14:editId="5479538B">
                <wp:simplePos x="0" y="0"/>
                <wp:positionH relativeFrom="column">
                  <wp:posOffset>-3810</wp:posOffset>
                </wp:positionH>
                <wp:positionV relativeFrom="paragraph">
                  <wp:posOffset>6923405</wp:posOffset>
                </wp:positionV>
                <wp:extent cx="5638800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CEBE9" w14:textId="667AA8B8" w:rsidR="009A650A" w:rsidRPr="008E3B9B" w:rsidRDefault="009A650A" w:rsidP="008E3B9B">
                            <w:pPr>
                              <w:spacing w:line="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25D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サポート対象者は、産業人材養成施設（ポリテクカレッジ千葉）卒業者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EC9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3pt;margin-top:545.15pt;width:444pt;height:2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" filled="f" stroked="f" strokeweight=".5pt">
                <v:textbox>
                  <w:txbxContent>
                    <w:p w14:paraId="3B5CEBE9" w14:textId="667AA8B8" w:rsidR="009A650A" w:rsidRPr="008E3B9B" w:rsidRDefault="009A650A" w:rsidP="008E3B9B">
                      <w:pPr>
                        <w:spacing w:line="60" w:lineRule="auto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25D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サポート対象者は、産業人材養成施設（ポリテクカレッジ千葉）卒業者で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582"/>
        <w:gridCol w:w="8"/>
        <w:gridCol w:w="582"/>
        <w:gridCol w:w="648"/>
        <w:gridCol w:w="702"/>
        <w:gridCol w:w="80"/>
        <w:gridCol w:w="902"/>
        <w:gridCol w:w="571"/>
        <w:gridCol w:w="142"/>
        <w:gridCol w:w="714"/>
        <w:gridCol w:w="619"/>
        <w:gridCol w:w="95"/>
        <w:gridCol w:w="713"/>
        <w:gridCol w:w="667"/>
        <w:gridCol w:w="47"/>
        <w:gridCol w:w="714"/>
        <w:gridCol w:w="714"/>
      </w:tblGrid>
      <w:tr w:rsidR="003B43F6" w:rsidRPr="00625D3B" w14:paraId="32001137" w14:textId="77777777" w:rsidTr="00A13A7F"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63577C8" w14:textId="77777777" w:rsidR="003B43F6" w:rsidRPr="000F2AD6" w:rsidRDefault="003B43F6" w:rsidP="00A84095">
            <w:pPr>
              <w:spacing w:line="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2A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</w:t>
            </w:r>
          </w:p>
        </w:tc>
        <w:tc>
          <w:tcPr>
            <w:tcW w:w="1940" w:type="dxa"/>
            <w:gridSpan w:val="4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412B2A" w14:textId="4D287ACE" w:rsidR="003B43F6" w:rsidRPr="00625D3B" w:rsidRDefault="003B43F6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978" w:type="dxa"/>
            <w:gridSpan w:val="12"/>
            <w:tcBorders>
              <w:top w:val="single" w:sz="18" w:space="0" w:color="auto"/>
              <w:right w:val="single" w:sz="18" w:space="0" w:color="auto"/>
            </w:tcBorders>
          </w:tcPr>
          <w:p w14:paraId="4650D4FB" w14:textId="77777777" w:rsidR="003B43F6" w:rsidRDefault="003B43F6" w:rsidP="009C719C">
            <w:pPr>
              <w:spacing w:line="60" w:lineRule="auto"/>
              <w:ind w:rightChars="-49" w:right="-10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D8E953E" w14:textId="6531E5FC" w:rsidR="003B43F6" w:rsidRPr="00625D3B" w:rsidRDefault="003B43F6" w:rsidP="009C719C">
            <w:pPr>
              <w:spacing w:line="60" w:lineRule="auto"/>
              <w:ind w:rightChars="-49" w:right="-10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B43F6" w:rsidRPr="00625D3B" w14:paraId="46BC9138" w14:textId="77777777" w:rsidTr="00A13A7F"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7A12C78" w14:textId="77777777" w:rsidR="003B43F6" w:rsidRPr="00625D3B" w:rsidRDefault="003B43F6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40" w:type="dxa"/>
            <w:gridSpan w:val="4"/>
            <w:shd w:val="clear" w:color="auto" w:fill="F2F2F2" w:themeFill="background1" w:themeFillShade="F2"/>
            <w:vAlign w:val="center"/>
          </w:tcPr>
          <w:p w14:paraId="0D33C7FF" w14:textId="0190D854" w:rsidR="003B43F6" w:rsidRPr="00625D3B" w:rsidRDefault="003B43F6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978" w:type="dxa"/>
            <w:gridSpan w:val="12"/>
            <w:tcBorders>
              <w:right w:val="single" w:sz="18" w:space="0" w:color="auto"/>
            </w:tcBorders>
          </w:tcPr>
          <w:p w14:paraId="24FEB34C" w14:textId="77777777" w:rsidR="003B43F6" w:rsidRPr="00625D3B" w:rsidRDefault="003B43F6" w:rsidP="00EA60E1">
            <w:pPr>
              <w:spacing w:line="60" w:lineRule="auto"/>
              <w:ind w:rightChars="-49" w:right="-10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本人が手書きする場合は押印不要です。そうでない場合は押印してください。</w:t>
            </w:r>
          </w:p>
          <w:p w14:paraId="1B4BD1CE" w14:textId="6149232B" w:rsidR="003B43F6" w:rsidRPr="00E92134" w:rsidRDefault="003B43F6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　　　　　</w:t>
            </w:r>
            <w:r w:rsidRPr="00E92134">
              <w:rPr>
                <w:rFonts w:ascii="ＭＳ 明朝" w:eastAsia="ＭＳ 明朝" w:hAnsi="ＭＳ 明朝"/>
                <w:sz w:val="20"/>
                <w:szCs w:val="20"/>
              </w:rPr>
              <w:fldChar w:fldCharType="begin"/>
            </w:r>
            <w:r w:rsidRPr="00E92134">
              <w:rPr>
                <w:rFonts w:ascii="ＭＳ 明朝" w:eastAsia="ＭＳ 明朝" w:hAnsi="ＭＳ 明朝"/>
                <w:sz w:val="20"/>
                <w:szCs w:val="20"/>
              </w:rPr>
              <w:instrText xml:space="preserve"> </w:instrText>
            </w:r>
            <w:r w:rsidRPr="00E92134">
              <w:rPr>
                <w:rFonts w:ascii="ＭＳ 明朝" w:eastAsia="ＭＳ 明朝" w:hAnsi="ＭＳ 明朝" w:hint="eastAsia"/>
                <w:sz w:val="20"/>
                <w:szCs w:val="20"/>
              </w:rPr>
              <w:instrText>eq \o\ac(○,</w:instrText>
            </w:r>
            <w:r w:rsidRPr="00E92134">
              <w:rPr>
                <w:rFonts w:ascii="ＭＳ 明朝" w:eastAsia="ＭＳ 明朝" w:hAnsi="ＭＳ 明朝" w:hint="eastAsia"/>
                <w:position w:val="1"/>
                <w:sz w:val="14"/>
                <w:szCs w:val="20"/>
              </w:rPr>
              <w:instrText>印</w:instrText>
            </w:r>
            <w:r w:rsidRPr="00E92134">
              <w:rPr>
                <w:rFonts w:ascii="ＭＳ 明朝" w:eastAsia="ＭＳ 明朝" w:hAnsi="ＭＳ 明朝" w:hint="eastAsia"/>
                <w:sz w:val="20"/>
                <w:szCs w:val="20"/>
              </w:rPr>
              <w:instrText>)</w:instrText>
            </w:r>
            <w:r w:rsidRPr="00E92134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</w:p>
        </w:tc>
      </w:tr>
      <w:tr w:rsidR="003B43F6" w:rsidRPr="00625D3B" w14:paraId="373508B5" w14:textId="77777777" w:rsidTr="00A13A7F"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B1BF2D3" w14:textId="77777777" w:rsidR="003B43F6" w:rsidRPr="00625D3B" w:rsidRDefault="003B43F6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4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F6E8F" w14:textId="77777777" w:rsidR="003B43F6" w:rsidRPr="00625D3B" w:rsidRDefault="003B43F6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連絡先電話番号</w:t>
            </w:r>
          </w:p>
        </w:tc>
        <w:tc>
          <w:tcPr>
            <w:tcW w:w="5978" w:type="dxa"/>
            <w:gridSpan w:val="12"/>
            <w:tcBorders>
              <w:bottom w:val="single" w:sz="4" w:space="0" w:color="auto"/>
              <w:right w:val="single" w:sz="18" w:space="0" w:color="auto"/>
            </w:tcBorders>
          </w:tcPr>
          <w:p w14:paraId="3E8118A0" w14:textId="423F61CA" w:rsidR="003B43F6" w:rsidRDefault="003B43F6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携帯電話など、平日の日中に連絡のつきやすいもの</w:t>
            </w:r>
          </w:p>
          <w:p w14:paraId="799A8032" w14:textId="77777777" w:rsidR="003B43F6" w:rsidRPr="00625D3B" w:rsidRDefault="003B43F6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B43F6" w:rsidRPr="00625D3B" w14:paraId="33DD627D" w14:textId="77777777" w:rsidTr="00A13A7F"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89BDC0D" w14:textId="77777777" w:rsidR="003B43F6" w:rsidRPr="00625D3B" w:rsidRDefault="003B43F6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4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59F76" w14:textId="6E7616E0" w:rsidR="003B43F6" w:rsidRPr="00625D3B" w:rsidRDefault="003B43F6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メール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5978" w:type="dxa"/>
            <w:gridSpan w:val="12"/>
            <w:tcBorders>
              <w:bottom w:val="single" w:sz="4" w:space="0" w:color="auto"/>
              <w:right w:val="single" w:sz="18" w:space="0" w:color="auto"/>
            </w:tcBorders>
          </w:tcPr>
          <w:p w14:paraId="65B03490" w14:textId="77777777" w:rsidR="003B43F6" w:rsidRPr="00625D3B" w:rsidRDefault="003B43F6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B43F6" w:rsidRPr="00625D3B" w14:paraId="254B34D8" w14:textId="77777777" w:rsidTr="0060269D"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793DF3C" w14:textId="4BBEFECC" w:rsidR="003B43F6" w:rsidRPr="00625D3B" w:rsidRDefault="003B43F6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40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1F87025" w14:textId="77777777" w:rsidR="003B43F6" w:rsidRDefault="003B43F6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個人情報利用の</w:t>
            </w:r>
          </w:p>
          <w:p w14:paraId="6A5004A8" w14:textId="7FFC6D42" w:rsidR="003B43F6" w:rsidRPr="00625D3B" w:rsidRDefault="003B43F6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同意</w:t>
            </w:r>
            <w:r w:rsidRPr="00625D3B">
              <w:rPr>
                <w:rFonts w:ascii="ＭＳ 明朝" w:eastAsia="ＭＳ 明朝" w:hAnsi="ＭＳ 明朝" w:hint="eastAsia"/>
                <w:sz w:val="16"/>
                <w:szCs w:val="16"/>
              </w:rPr>
              <w:t>(申請者が千葉市在住の場合)</w:t>
            </w:r>
          </w:p>
        </w:tc>
        <w:tc>
          <w:tcPr>
            <w:tcW w:w="5978" w:type="dxa"/>
            <w:gridSpan w:val="12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ACF9A91" w14:textId="2A805F69" w:rsidR="003B43F6" w:rsidRPr="00625D3B" w:rsidRDefault="003B43F6" w:rsidP="00A13A7F">
            <w:pPr>
              <w:snapToGrid w:val="0"/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いずれかにチェックしてください。承諾する場合は、必要書類の一部を省略可能になります。</w:t>
            </w:r>
          </w:p>
          <w:p w14:paraId="296977FB" w14:textId="77777777" w:rsidR="003B43F6" w:rsidRPr="00625D3B" w:rsidRDefault="003B43F6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この申請に対する決定のため、</w:t>
            </w:r>
          </w:p>
          <w:p w14:paraId="4E2CA0B7" w14:textId="0B004D1B" w:rsidR="003B43F6" w:rsidRPr="00625D3B" w:rsidRDefault="003B43F6" w:rsidP="00A84095">
            <w:pPr>
              <w:pStyle w:val="af0"/>
              <w:numPr>
                <w:ilvl w:val="0"/>
                <w:numId w:val="1"/>
              </w:numPr>
              <w:spacing w:line="60" w:lineRule="auto"/>
              <w:ind w:leftChars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私の住民登録基本情報及び市税納付情報について、市役所内の関係機関に調査、照会することを承諾します。</w:t>
            </w:r>
          </w:p>
          <w:p w14:paraId="211E5FBA" w14:textId="77777777" w:rsidR="003B43F6" w:rsidRPr="00625D3B" w:rsidRDefault="003B43F6" w:rsidP="00A84095">
            <w:pPr>
              <w:pStyle w:val="af0"/>
              <w:numPr>
                <w:ilvl w:val="0"/>
                <w:numId w:val="1"/>
              </w:numPr>
              <w:spacing w:line="60" w:lineRule="auto"/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ら証明する書類を添付します。</w:t>
            </w:r>
          </w:p>
        </w:tc>
      </w:tr>
      <w:tr w:rsidR="003B43F6" w:rsidRPr="00625D3B" w14:paraId="724848E1" w14:textId="77777777" w:rsidTr="0060269D"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0ED0557" w14:textId="77777777" w:rsidR="003B43F6" w:rsidRPr="00625D3B" w:rsidRDefault="003B43F6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40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FF2BC3D" w14:textId="7F246B5B" w:rsidR="003B43F6" w:rsidRPr="00625D3B" w:rsidRDefault="003B43F6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宣誓欄</w:t>
            </w:r>
          </w:p>
        </w:tc>
        <w:tc>
          <w:tcPr>
            <w:tcW w:w="5978" w:type="dxa"/>
            <w:gridSpan w:val="1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E2C3DB6" w14:textId="332788A4" w:rsidR="003B43F6" w:rsidRPr="0060269D" w:rsidRDefault="003B43F6" w:rsidP="0060269D">
            <w:pPr>
              <w:pStyle w:val="af0"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の申請をするに当たり、在職証明書（様式第８号）を無断作成、改変、偽造していないことを宣誓します。</w:t>
            </w:r>
          </w:p>
        </w:tc>
      </w:tr>
      <w:tr w:rsidR="00EA60E1" w:rsidRPr="00625D3B" w14:paraId="6DE1CEFC" w14:textId="77777777" w:rsidTr="00A13A7F">
        <w:trPr>
          <w:cantSplit/>
          <w:trHeight w:val="507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18B6D04" w14:textId="639E245B" w:rsidR="00A13A7F" w:rsidRDefault="00EA60E1" w:rsidP="00A13A7F">
            <w:pPr>
              <w:spacing w:line="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2A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ポート対象者</w:t>
            </w:r>
            <w:r w:rsidR="008E3B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13A7F" w:rsidRPr="008E3B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サポート対象者が記入してください</w:t>
            </w:r>
          </w:p>
          <w:p w14:paraId="30EB5206" w14:textId="02BAA293" w:rsidR="00EA60E1" w:rsidRPr="00A13A7F" w:rsidRDefault="00EA60E1" w:rsidP="00EA60E1">
            <w:pPr>
              <w:spacing w:line="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0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B68D51" w14:textId="28DC187B" w:rsidR="00EA60E1" w:rsidRPr="00625D3B" w:rsidRDefault="00390D6B" w:rsidP="00EA60E1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978" w:type="dxa"/>
            <w:gridSpan w:val="1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53C9AE" w14:textId="027C1A2B" w:rsidR="00EA60E1" w:rsidRDefault="00390D6B" w:rsidP="00390D6B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申請者と同一の場合は記入不要です。</w:t>
            </w:r>
          </w:p>
          <w:p w14:paraId="4C582DCC" w14:textId="4F6BA989" w:rsidR="00390D6B" w:rsidRPr="00625D3B" w:rsidRDefault="00390D6B" w:rsidP="00EA60E1">
            <w:pPr>
              <w:spacing w:line="60" w:lineRule="auto"/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60E1" w:rsidRPr="00625D3B" w14:paraId="505CADF4" w14:textId="77777777" w:rsidTr="00A13A7F">
        <w:trPr>
          <w:cantSplit/>
          <w:trHeight w:val="507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D8C28DA" w14:textId="074F27E8" w:rsidR="00EA60E1" w:rsidRPr="000F2AD6" w:rsidRDefault="00EA60E1" w:rsidP="00EA60E1">
            <w:pPr>
              <w:spacing w:line="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0808E9" w14:textId="68B0E505" w:rsidR="00EA60E1" w:rsidRPr="00625D3B" w:rsidRDefault="00390D6B" w:rsidP="00EA60E1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978" w:type="dxa"/>
            <w:gridSpan w:val="1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C49BEA" w14:textId="77777777" w:rsidR="00DE64DB" w:rsidRDefault="00390D6B" w:rsidP="00A13A7F">
            <w:pPr>
              <w:snapToGrid w:val="0"/>
              <w:ind w:rightChars="-49" w:right="-10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申請者と同一の場合は記入不要です。</w:t>
            </w:r>
          </w:p>
          <w:p w14:paraId="3B695C81" w14:textId="27C2FF30" w:rsidR="00390D6B" w:rsidRPr="00625D3B" w:rsidRDefault="00390D6B" w:rsidP="00DE64DB">
            <w:pPr>
              <w:snapToGrid w:val="0"/>
              <w:ind w:rightChars="-49" w:right="-103" w:firstLineChars="100" w:firstLine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人が手書きする場合は押印不要です。そうでない場合は押印してください。</w:t>
            </w:r>
          </w:p>
          <w:p w14:paraId="004ACB0F" w14:textId="4CB43878" w:rsidR="00EA60E1" w:rsidRPr="00E92134" w:rsidRDefault="00390D6B" w:rsidP="00390D6B">
            <w:pPr>
              <w:spacing w:line="60" w:lineRule="auto"/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　　　　　</w:t>
            </w:r>
            <w:r w:rsidR="00157BA2" w:rsidRPr="00E92134">
              <w:rPr>
                <w:rFonts w:ascii="ＭＳ 明朝" w:eastAsia="ＭＳ 明朝" w:hAnsi="ＭＳ 明朝"/>
                <w:sz w:val="20"/>
                <w:szCs w:val="20"/>
              </w:rPr>
              <w:fldChar w:fldCharType="begin"/>
            </w:r>
            <w:r w:rsidR="00157BA2" w:rsidRPr="00E92134">
              <w:rPr>
                <w:rFonts w:ascii="ＭＳ 明朝" w:eastAsia="ＭＳ 明朝" w:hAnsi="ＭＳ 明朝"/>
                <w:sz w:val="20"/>
                <w:szCs w:val="20"/>
              </w:rPr>
              <w:instrText xml:space="preserve"> </w:instrText>
            </w:r>
            <w:r w:rsidR="00157BA2" w:rsidRPr="00E92134">
              <w:rPr>
                <w:rFonts w:ascii="ＭＳ 明朝" w:eastAsia="ＭＳ 明朝" w:hAnsi="ＭＳ 明朝" w:hint="eastAsia"/>
                <w:sz w:val="20"/>
                <w:szCs w:val="20"/>
              </w:rPr>
              <w:instrText>eq \o\ac(○,</w:instrText>
            </w:r>
            <w:r w:rsidR="00157BA2" w:rsidRPr="00E92134">
              <w:rPr>
                <w:rFonts w:ascii="ＭＳ 明朝" w:eastAsia="ＭＳ 明朝" w:hAnsi="ＭＳ 明朝" w:hint="eastAsia"/>
                <w:position w:val="1"/>
                <w:sz w:val="14"/>
                <w:szCs w:val="20"/>
              </w:rPr>
              <w:instrText>印</w:instrText>
            </w:r>
            <w:r w:rsidR="00157BA2" w:rsidRPr="00E92134">
              <w:rPr>
                <w:rFonts w:ascii="ＭＳ 明朝" w:eastAsia="ＭＳ 明朝" w:hAnsi="ＭＳ 明朝" w:hint="eastAsia"/>
                <w:sz w:val="20"/>
                <w:szCs w:val="20"/>
              </w:rPr>
              <w:instrText>)</w:instrText>
            </w:r>
            <w:r w:rsidR="00157BA2" w:rsidRPr="00E92134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</w:p>
        </w:tc>
      </w:tr>
      <w:tr w:rsidR="00390D6B" w:rsidRPr="00625D3B" w14:paraId="7A213D48" w14:textId="77777777" w:rsidTr="008E3B9B">
        <w:trPr>
          <w:cantSplit/>
          <w:trHeight w:val="1134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40FEF55F" w14:textId="77777777" w:rsidR="00390D6B" w:rsidRPr="000F2AD6" w:rsidRDefault="00390D6B" w:rsidP="00EA60E1">
            <w:pPr>
              <w:spacing w:line="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6C6C96" w14:textId="77777777" w:rsidR="008E3B9B" w:rsidRDefault="00390D6B" w:rsidP="00EA60E1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個人情報</w:t>
            </w:r>
          </w:p>
          <w:p w14:paraId="24B467FC" w14:textId="59780533" w:rsidR="00390D6B" w:rsidRPr="00625D3B" w:rsidRDefault="00390D6B" w:rsidP="00EA60E1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利用の同意</w:t>
            </w:r>
          </w:p>
        </w:tc>
        <w:tc>
          <w:tcPr>
            <w:tcW w:w="70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1018115C" w14:textId="33F19998" w:rsidR="00390D6B" w:rsidRPr="00625D3B" w:rsidRDefault="00390D6B" w:rsidP="008E3B9B">
            <w:pPr>
              <w:spacing w:line="60" w:lineRule="auto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市税納付情報</w:t>
            </w:r>
          </w:p>
        </w:tc>
        <w:tc>
          <w:tcPr>
            <w:tcW w:w="5978" w:type="dxa"/>
            <w:gridSpan w:val="1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9D6BF1" w14:textId="449749E5" w:rsidR="00390D6B" w:rsidRPr="00625D3B" w:rsidRDefault="00390D6B" w:rsidP="00A13A7F">
            <w:pPr>
              <w:snapToGrid w:val="0"/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833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(サポート対象者が千葉市在住の場合)い</w:t>
            </w: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ずれかにチェックしてください。承諾する場合は、必要書類の一部を省略可能になります。</w:t>
            </w:r>
          </w:p>
          <w:p w14:paraId="2E42C77B" w14:textId="77777777" w:rsidR="00390D6B" w:rsidRPr="00625D3B" w:rsidRDefault="00390D6B" w:rsidP="00390D6B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この申請に対する決定のため、</w:t>
            </w:r>
          </w:p>
          <w:p w14:paraId="52EB85BC" w14:textId="49133334" w:rsidR="00390D6B" w:rsidRPr="00625D3B" w:rsidRDefault="00390D6B" w:rsidP="00390D6B">
            <w:pPr>
              <w:pStyle w:val="af0"/>
              <w:numPr>
                <w:ilvl w:val="0"/>
                <w:numId w:val="1"/>
              </w:numPr>
              <w:spacing w:line="60" w:lineRule="auto"/>
              <w:ind w:leftChars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私の市税納付情報について、市役所内の関係機関に調査、照会することを承諾します。</w:t>
            </w:r>
          </w:p>
          <w:p w14:paraId="065EB3B8" w14:textId="47E983A6" w:rsidR="00390D6B" w:rsidRPr="00390D6B" w:rsidRDefault="00390D6B" w:rsidP="00390D6B">
            <w:pPr>
              <w:pStyle w:val="af0"/>
              <w:numPr>
                <w:ilvl w:val="0"/>
                <w:numId w:val="1"/>
              </w:numPr>
              <w:spacing w:line="60" w:lineRule="auto"/>
              <w:ind w:leftChars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90D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ら証明する書類を添付します。</w:t>
            </w:r>
          </w:p>
        </w:tc>
      </w:tr>
      <w:tr w:rsidR="00390D6B" w:rsidRPr="00625D3B" w14:paraId="035B6BBB" w14:textId="77777777" w:rsidTr="008E3B9B">
        <w:trPr>
          <w:cantSplit/>
          <w:trHeight w:val="1134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424CF749" w14:textId="1EE7B70E" w:rsidR="00390D6B" w:rsidRPr="000F2AD6" w:rsidRDefault="00390D6B" w:rsidP="00EA60E1">
            <w:pPr>
              <w:spacing w:line="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0A769A" w14:textId="386BE8F1" w:rsidR="00390D6B" w:rsidRPr="00625D3B" w:rsidRDefault="00390D6B" w:rsidP="00EA60E1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1DB79612" w14:textId="42EB5CB0" w:rsidR="00390D6B" w:rsidRPr="00625D3B" w:rsidRDefault="00390D6B" w:rsidP="008E3B9B">
            <w:pPr>
              <w:spacing w:line="60" w:lineRule="auto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卒業及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び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学費</w:t>
            </w:r>
          </w:p>
        </w:tc>
        <w:tc>
          <w:tcPr>
            <w:tcW w:w="5978" w:type="dxa"/>
            <w:gridSpan w:val="1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8120D6A" w14:textId="77777777" w:rsidR="00390D6B" w:rsidRPr="00625D3B" w:rsidRDefault="00390D6B" w:rsidP="00A13A7F">
            <w:pPr>
              <w:snapToGrid w:val="0"/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いずれかにチェックしてください。承諾する場合は、必要書類の一部を省略可能になります。</w:t>
            </w:r>
          </w:p>
          <w:p w14:paraId="1E4E4301" w14:textId="77777777" w:rsidR="00390D6B" w:rsidRPr="00625D3B" w:rsidRDefault="00390D6B" w:rsidP="00EA60E1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この申請に対する決定のため、</w:t>
            </w:r>
          </w:p>
          <w:p w14:paraId="13A54DAC" w14:textId="5711E565" w:rsidR="00390D6B" w:rsidRPr="00625D3B" w:rsidRDefault="00390D6B" w:rsidP="00EA60E1">
            <w:pPr>
              <w:pStyle w:val="af0"/>
              <w:numPr>
                <w:ilvl w:val="0"/>
                <w:numId w:val="1"/>
              </w:numPr>
              <w:spacing w:line="60" w:lineRule="auto"/>
              <w:ind w:leftChars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及び学費納付に関する情報について、産業人材養成施設</w:t>
            </w:r>
            <w:r w:rsidR="00A13A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A13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ポリテクカレッジ</w:t>
            </w:r>
            <w:r w:rsidR="00A13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葉)</w:t>
            </w: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調査、照会することに承諾します。</w:t>
            </w:r>
          </w:p>
          <w:p w14:paraId="2704EF42" w14:textId="2FB56E7E" w:rsidR="00390D6B" w:rsidRPr="00625D3B" w:rsidRDefault="00390D6B" w:rsidP="00EA60E1">
            <w:pPr>
              <w:pStyle w:val="af0"/>
              <w:numPr>
                <w:ilvl w:val="0"/>
                <w:numId w:val="1"/>
              </w:numPr>
              <w:spacing w:line="60" w:lineRule="auto"/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ら証明する書類を添付します。</w:t>
            </w:r>
          </w:p>
        </w:tc>
      </w:tr>
      <w:tr w:rsidR="00625D3B" w:rsidRPr="00625D3B" w14:paraId="1103D030" w14:textId="77777777" w:rsidTr="00AC7CD5">
        <w:trPr>
          <w:trHeight w:val="374"/>
        </w:trPr>
        <w:tc>
          <w:tcPr>
            <w:tcW w:w="5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textDirection w:val="tbRlV"/>
            <w:vAlign w:val="bottom"/>
          </w:tcPr>
          <w:p w14:paraId="0A55E675" w14:textId="7ACA498D" w:rsidR="00995B78" w:rsidRPr="000F2AD6" w:rsidRDefault="00C4708A" w:rsidP="00A84095">
            <w:pPr>
              <w:spacing w:line="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2AD6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サポート対象者</w:t>
            </w:r>
            <w:r w:rsidR="00995B78" w:rsidRPr="000F2A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学費</w:t>
            </w:r>
          </w:p>
        </w:tc>
        <w:tc>
          <w:tcPr>
            <w:tcW w:w="2012" w:type="dxa"/>
            <w:gridSpan w:val="4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76CF4D" w14:textId="77777777" w:rsidR="00995B78" w:rsidRPr="00625D3B" w:rsidRDefault="00995B78" w:rsidP="00A84095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5898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FB8AAD" w14:textId="77777777" w:rsidR="00995B78" w:rsidRPr="00625D3B" w:rsidRDefault="00995B78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5D3B" w:rsidRPr="00625D3B" w14:paraId="59DC2989" w14:textId="77777777" w:rsidTr="00AC7CD5">
        <w:trPr>
          <w:trHeight w:val="374"/>
        </w:trPr>
        <w:tc>
          <w:tcPr>
            <w:tcW w:w="590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A5683E6" w14:textId="77777777" w:rsidR="00995B78" w:rsidRPr="00625D3B" w:rsidRDefault="00995B78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shd w:val="clear" w:color="auto" w:fill="F2F2F2" w:themeFill="background1" w:themeFillShade="F2"/>
            <w:vAlign w:val="center"/>
          </w:tcPr>
          <w:p w14:paraId="440EECD1" w14:textId="77777777" w:rsidR="00995B78" w:rsidRPr="00625D3B" w:rsidRDefault="00995B78" w:rsidP="00A84095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学費</w:t>
            </w:r>
          </w:p>
        </w:tc>
        <w:tc>
          <w:tcPr>
            <w:tcW w:w="1430" w:type="dxa"/>
            <w:gridSpan w:val="3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B9FD4BD" w14:textId="77777777" w:rsidR="00995B78" w:rsidRPr="00625D3B" w:rsidRDefault="00995B78" w:rsidP="00A84095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入学金</w:t>
            </w:r>
          </w:p>
        </w:tc>
        <w:tc>
          <w:tcPr>
            <w:tcW w:w="5898" w:type="dxa"/>
            <w:gridSpan w:val="11"/>
            <w:tcBorders>
              <w:bottom w:val="dashSmallGap" w:sz="4" w:space="0" w:color="auto"/>
              <w:right w:val="single" w:sz="18" w:space="0" w:color="auto"/>
            </w:tcBorders>
          </w:tcPr>
          <w:p w14:paraId="0DB0FCBA" w14:textId="77777777" w:rsidR="00995B78" w:rsidRPr="00625D3B" w:rsidRDefault="00995B78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625D3B" w:rsidRPr="00625D3B" w14:paraId="614C83E8" w14:textId="77777777" w:rsidTr="00AC7CD5">
        <w:trPr>
          <w:trHeight w:val="390"/>
        </w:trPr>
        <w:tc>
          <w:tcPr>
            <w:tcW w:w="590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E324EEC" w14:textId="77777777" w:rsidR="00995B78" w:rsidRPr="00625D3B" w:rsidRDefault="00995B78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  <w:vAlign w:val="center"/>
          </w:tcPr>
          <w:p w14:paraId="1B0AB1FE" w14:textId="77777777" w:rsidR="00995B78" w:rsidRPr="00625D3B" w:rsidRDefault="00995B78" w:rsidP="00A84095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B134D" w14:textId="77777777" w:rsidR="00995B78" w:rsidRPr="00625D3B" w:rsidRDefault="00995B78" w:rsidP="00A84095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授業料</w:t>
            </w:r>
          </w:p>
        </w:tc>
        <w:tc>
          <w:tcPr>
            <w:tcW w:w="5898" w:type="dxa"/>
            <w:gridSpan w:val="11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35002307" w14:textId="0DF89455" w:rsidR="00995B78" w:rsidRPr="00625D3B" w:rsidRDefault="00995B78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　</w:t>
            </w: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標準修業期間における授業料の</w:t>
            </w:r>
            <w:r w:rsidR="00C84E65"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合</w:t>
            </w: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計</w:t>
            </w:r>
          </w:p>
        </w:tc>
      </w:tr>
      <w:tr w:rsidR="00625D3B" w:rsidRPr="00625D3B" w14:paraId="5088D24D" w14:textId="77777777" w:rsidTr="00AC7CD5">
        <w:trPr>
          <w:trHeight w:val="765"/>
        </w:trPr>
        <w:tc>
          <w:tcPr>
            <w:tcW w:w="590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F6D363E" w14:textId="77777777" w:rsidR="00995B78" w:rsidRPr="00625D3B" w:rsidRDefault="00995B78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  <w:vAlign w:val="center"/>
          </w:tcPr>
          <w:p w14:paraId="2BC6D5FF" w14:textId="77777777" w:rsidR="00995B78" w:rsidRPr="00625D3B" w:rsidRDefault="00995B78" w:rsidP="00A84095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C5994" w14:textId="77777777" w:rsidR="00995B78" w:rsidRPr="00625D3B" w:rsidRDefault="00995B78" w:rsidP="00A84095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w w:val="75"/>
                <w:kern w:val="0"/>
                <w:sz w:val="20"/>
                <w:szCs w:val="20"/>
                <w:fitText w:val="600" w:id="-2094876928"/>
              </w:rPr>
              <w:t>学費合計</w:t>
            </w:r>
          </w:p>
        </w:tc>
        <w:tc>
          <w:tcPr>
            <w:tcW w:w="5898" w:type="dxa"/>
            <w:gridSpan w:val="11"/>
            <w:tcBorders>
              <w:top w:val="single" w:sz="4" w:space="0" w:color="auto"/>
              <w:right w:val="single" w:sz="18" w:space="0" w:color="auto"/>
            </w:tcBorders>
          </w:tcPr>
          <w:p w14:paraId="22D53040" w14:textId="2320DA74" w:rsidR="00995B78" w:rsidRPr="00991F8C" w:rsidRDefault="00991F8C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991F8C">
              <w:rPr>
                <w:rFonts w:ascii="ＭＳ 明朝" w:eastAsia="ＭＳ 明朝" w:hAnsi="ＭＳ 明朝" w:hint="eastAsia"/>
                <w:sz w:val="20"/>
                <w:szCs w:val="20"/>
              </w:rPr>
              <w:t>（合計）</w:t>
            </w:r>
            <w:r w:rsidR="00995B78"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</w:t>
            </w:r>
            <w:r w:rsidR="00995B78" w:rsidRPr="00625D3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　</w:t>
            </w:r>
            <w:r w:rsidR="00995B78"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入学金＋</w:t>
            </w:r>
            <w:r w:rsidR="00C84E65"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</w:t>
            </w:r>
            <w:r w:rsidR="00995B78"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授業料</w:t>
            </w:r>
            <w:r w:rsidR="00C84E65"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合計</w:t>
            </w:r>
          </w:p>
          <w:p w14:paraId="67A8C48A" w14:textId="77777777" w:rsidR="00995B78" w:rsidRPr="00625D3B" w:rsidRDefault="00995B78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費の２分の１</w:t>
            </w:r>
            <w:r w:rsidRPr="00991F8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</w:t>
            </w: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（円未満切捨て）…</w:t>
            </w:r>
            <w:r w:rsidRPr="00991F8C">
              <w:rPr>
                <w:rFonts w:ascii="ＭＳ ゴシック" w:eastAsia="ＭＳ ゴシック" w:hAnsi="ＭＳ ゴシック" w:hint="eastAsia"/>
                <w:b/>
                <w:sz w:val="28"/>
                <w:szCs w:val="28"/>
                <w:shd w:val="pct15" w:color="auto" w:fill="FFFFFF"/>
              </w:rPr>
              <w:t>①</w:t>
            </w:r>
          </w:p>
        </w:tc>
      </w:tr>
      <w:tr w:rsidR="00625D3B" w:rsidRPr="00625D3B" w14:paraId="194A7863" w14:textId="77777777" w:rsidTr="000F2AD6">
        <w:trPr>
          <w:trHeight w:val="829"/>
        </w:trPr>
        <w:tc>
          <w:tcPr>
            <w:tcW w:w="59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BF8AA97" w14:textId="77777777" w:rsidR="00995B78" w:rsidRPr="00625D3B" w:rsidRDefault="00995B78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B53BCB" w14:textId="77777777" w:rsidR="00995B78" w:rsidRPr="00625D3B" w:rsidRDefault="00995B78" w:rsidP="00A84095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7328" w:type="dxa"/>
            <w:gridSpan w:val="14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CC3CBE4" w14:textId="0AAB72E8" w:rsidR="00995B78" w:rsidRPr="00625D3B" w:rsidRDefault="00995B78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学費の免除（授業料免除等）があった場合は、免除後の金額を</w:t>
            </w:r>
            <w:r w:rsidR="009B1D1A"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</w:t>
            </w: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</w:t>
            </w:r>
          </w:p>
          <w:p w14:paraId="6E71A817" w14:textId="44EE6EDA" w:rsidR="00995B78" w:rsidRPr="00625D3B" w:rsidRDefault="00995B78" w:rsidP="00A84095">
            <w:pPr>
              <w:spacing w:line="60" w:lineRule="auto"/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標準修業期間の授業料とは、２年制の学校の場合は２年分の授業料のことです。</w:t>
            </w:r>
          </w:p>
        </w:tc>
      </w:tr>
      <w:tr w:rsidR="00F24DB3" w:rsidRPr="00625D3B" w14:paraId="1EA84846" w14:textId="77777777" w:rsidTr="00404AFA">
        <w:trPr>
          <w:trHeight w:val="161"/>
        </w:trPr>
        <w:tc>
          <w:tcPr>
            <w:tcW w:w="5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textDirection w:val="tbRlV"/>
            <w:vAlign w:val="bottom"/>
          </w:tcPr>
          <w:p w14:paraId="02509399" w14:textId="1AE2A969" w:rsidR="00F24DB3" w:rsidRPr="000F2AD6" w:rsidRDefault="00F24DB3" w:rsidP="008E4E90">
            <w:pPr>
              <w:spacing w:line="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2A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奨学金</w:t>
            </w:r>
          </w:p>
        </w:tc>
        <w:tc>
          <w:tcPr>
            <w:tcW w:w="7910" w:type="dxa"/>
            <w:gridSpan w:val="15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31FC49" w14:textId="5E7E90E0" w:rsidR="00F24DB3" w:rsidRPr="00625D3B" w:rsidRDefault="00F24DB3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第１回申請時のみ。２回目以降の申請は、</w:t>
            </w:r>
            <w:r w:rsidR="00E42A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奨学金」</w:t>
            </w:r>
            <w:r w:rsidR="00E42A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記入を省略可能です。</w:t>
            </w:r>
          </w:p>
        </w:tc>
      </w:tr>
      <w:tr w:rsidR="00F24DB3" w:rsidRPr="00625D3B" w14:paraId="0532213A" w14:textId="77777777" w:rsidTr="000F2AD6">
        <w:trPr>
          <w:trHeight w:val="161"/>
        </w:trPr>
        <w:tc>
          <w:tcPr>
            <w:tcW w:w="590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tbRlV"/>
            <w:vAlign w:val="bottom"/>
          </w:tcPr>
          <w:p w14:paraId="58F93585" w14:textId="3AFD1A31" w:rsidR="00F24DB3" w:rsidRPr="00625D3B" w:rsidRDefault="00F24DB3" w:rsidP="008E4E90">
            <w:pPr>
              <w:spacing w:line="60" w:lineRule="auto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871B10" w14:textId="77777777" w:rsidR="00F24DB3" w:rsidRPr="00625D3B" w:rsidRDefault="00F24DB3" w:rsidP="00A84095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奨学金の名称</w:t>
            </w:r>
          </w:p>
        </w:tc>
        <w:tc>
          <w:tcPr>
            <w:tcW w:w="5898" w:type="dxa"/>
            <w:gridSpan w:val="11"/>
            <w:tcBorders>
              <w:top w:val="single" w:sz="2" w:space="0" w:color="auto"/>
              <w:right w:val="single" w:sz="18" w:space="0" w:color="auto"/>
            </w:tcBorders>
          </w:tcPr>
          <w:p w14:paraId="3926164C" w14:textId="77777777" w:rsidR="00F24DB3" w:rsidRPr="00625D3B" w:rsidRDefault="00F24DB3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24DB3" w:rsidRPr="00625D3B" w14:paraId="531CD6FE" w14:textId="77777777" w:rsidTr="00AC7CD5">
        <w:trPr>
          <w:trHeight w:val="1124"/>
        </w:trPr>
        <w:tc>
          <w:tcPr>
            <w:tcW w:w="590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F3169B6" w14:textId="77777777" w:rsidR="00F24DB3" w:rsidRPr="00625D3B" w:rsidRDefault="00F24DB3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shd w:val="clear" w:color="auto" w:fill="F2F2F2" w:themeFill="background1" w:themeFillShade="F2"/>
            <w:vAlign w:val="center"/>
          </w:tcPr>
          <w:p w14:paraId="55B15B6F" w14:textId="77777777" w:rsidR="00F24DB3" w:rsidRPr="00625D3B" w:rsidRDefault="00F24DB3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借入金額</w:t>
            </w:r>
          </w:p>
          <w:p w14:paraId="100D95F5" w14:textId="77777777" w:rsidR="00F24DB3" w:rsidRPr="00625D3B" w:rsidRDefault="00F24DB3" w:rsidP="00A84095">
            <w:pPr>
              <w:spacing w:line="60" w:lineRule="auto"/>
              <w:rPr>
                <w:rFonts w:ascii="ＭＳ 明朝" w:eastAsia="ＭＳ 明朝" w:hAnsi="ＭＳ 明朝"/>
                <w:sz w:val="16"/>
                <w:szCs w:val="16"/>
              </w:rPr>
            </w:pPr>
            <w:r w:rsidRPr="00625D3B">
              <w:rPr>
                <w:rFonts w:ascii="ＭＳ 明朝" w:eastAsia="ＭＳ 明朝" w:hAnsi="ＭＳ 明朝" w:hint="eastAsia"/>
                <w:sz w:val="16"/>
                <w:szCs w:val="16"/>
              </w:rPr>
              <w:t>(利子を除く)</w:t>
            </w:r>
          </w:p>
        </w:tc>
        <w:tc>
          <w:tcPr>
            <w:tcW w:w="5898" w:type="dxa"/>
            <w:gridSpan w:val="11"/>
            <w:tcBorders>
              <w:right w:val="single" w:sz="18" w:space="0" w:color="auto"/>
            </w:tcBorders>
          </w:tcPr>
          <w:p w14:paraId="743E894E" w14:textId="77777777" w:rsidR="00F24DB3" w:rsidRPr="00625D3B" w:rsidRDefault="00F24DB3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円／月</w:t>
            </w:r>
          </w:p>
          <w:p w14:paraId="1E26631C" w14:textId="77777777" w:rsidR="00F24DB3" w:rsidRPr="00625D3B" w:rsidRDefault="00F24DB3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(総額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円)</w:t>
            </w:r>
          </w:p>
          <w:p w14:paraId="41B4E0B2" w14:textId="77777777" w:rsidR="00F24DB3" w:rsidRPr="00625D3B" w:rsidRDefault="00F24DB3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額の２分の１</w:t>
            </w:r>
            <w:r w:rsidRPr="00991F8C">
              <w:rPr>
                <w:rFonts w:ascii="ＭＳ ゴシック" w:eastAsia="ＭＳ ゴシック" w:hAnsi="ＭＳ ゴシック" w:hint="eastAsia"/>
                <w:i/>
                <w:sz w:val="20"/>
                <w:szCs w:val="20"/>
                <w:u w:val="single"/>
              </w:rPr>
              <w:t xml:space="preserve">　　　　　　　</w:t>
            </w: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（円未満切捨て）…</w:t>
            </w:r>
            <w:r w:rsidRPr="00991F8C">
              <w:rPr>
                <w:rFonts w:ascii="ＭＳ ゴシック" w:eastAsia="ＭＳ ゴシック" w:hAnsi="ＭＳ ゴシック" w:hint="eastAsia"/>
                <w:b/>
                <w:sz w:val="28"/>
                <w:szCs w:val="28"/>
                <w:shd w:val="pct15" w:color="auto" w:fill="FFFFFF"/>
              </w:rPr>
              <w:t>②</w:t>
            </w:r>
          </w:p>
        </w:tc>
      </w:tr>
      <w:tr w:rsidR="00F24DB3" w:rsidRPr="00625D3B" w14:paraId="683C3FA1" w14:textId="77777777" w:rsidTr="000F2AD6">
        <w:trPr>
          <w:trHeight w:val="77"/>
        </w:trPr>
        <w:tc>
          <w:tcPr>
            <w:tcW w:w="590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470AF4F" w14:textId="77777777" w:rsidR="00F24DB3" w:rsidRPr="00625D3B" w:rsidRDefault="00F24DB3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20225CB" w14:textId="686BCA64" w:rsidR="00F24DB3" w:rsidRPr="00625D3B" w:rsidRDefault="00F24DB3" w:rsidP="00A84095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借入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5898" w:type="dxa"/>
            <w:gridSpan w:val="11"/>
            <w:tcBorders>
              <w:bottom w:val="single" w:sz="2" w:space="0" w:color="auto"/>
              <w:right w:val="single" w:sz="18" w:space="0" w:color="auto"/>
            </w:tcBorders>
          </w:tcPr>
          <w:p w14:paraId="6770AA25" w14:textId="1036A4CD" w:rsidR="00F24DB3" w:rsidRPr="00625D3B" w:rsidRDefault="00F24DB3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日　　～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070E01"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F24DB3" w:rsidRPr="00625D3B" w14:paraId="69E9D5B1" w14:textId="77777777" w:rsidTr="000F2AD6">
        <w:trPr>
          <w:trHeight w:val="77"/>
        </w:trPr>
        <w:tc>
          <w:tcPr>
            <w:tcW w:w="590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4A8BE26" w14:textId="77777777" w:rsidR="00F24DB3" w:rsidRPr="00625D3B" w:rsidRDefault="00F24DB3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935B52" w14:textId="7EFE0603" w:rsidR="00F24DB3" w:rsidRDefault="00F24DB3" w:rsidP="00A84095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返還期間</w:t>
            </w:r>
          </w:p>
        </w:tc>
        <w:tc>
          <w:tcPr>
            <w:tcW w:w="5898" w:type="dxa"/>
            <w:gridSpan w:val="11"/>
            <w:tcBorders>
              <w:bottom w:val="single" w:sz="2" w:space="0" w:color="auto"/>
              <w:right w:val="single" w:sz="18" w:space="0" w:color="auto"/>
            </w:tcBorders>
          </w:tcPr>
          <w:p w14:paraId="28233660" w14:textId="586C8F1D" w:rsidR="00F24DB3" w:rsidRPr="00991F8C" w:rsidRDefault="00F24DB3" w:rsidP="00A84095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日　　～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070E01"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0F2AD6" w:rsidRPr="00625D3B" w14:paraId="6DE52678" w14:textId="77777777" w:rsidTr="00E42ABB">
        <w:trPr>
          <w:trHeight w:val="1124"/>
        </w:trPr>
        <w:tc>
          <w:tcPr>
            <w:tcW w:w="5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A61FCCB" w14:textId="77777777" w:rsidR="000F2AD6" w:rsidRPr="000F2AD6" w:rsidRDefault="000F2AD6" w:rsidP="00E42ABB">
            <w:pPr>
              <w:spacing w:line="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2A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申請額</w:t>
            </w:r>
          </w:p>
        </w:tc>
        <w:tc>
          <w:tcPr>
            <w:tcW w:w="2012" w:type="dxa"/>
            <w:gridSpan w:val="4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2BFADF" w14:textId="77777777" w:rsidR="000F2AD6" w:rsidRPr="00625D3B" w:rsidRDefault="000F2AD6" w:rsidP="000F2AD6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補助金(総額</w:t>
            </w:r>
            <w:r w:rsidRPr="00625D3B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  <w:tc>
          <w:tcPr>
            <w:tcW w:w="5898" w:type="dxa"/>
            <w:gridSpan w:val="11"/>
            <w:tcBorders>
              <w:top w:val="single" w:sz="18" w:space="0" w:color="auto"/>
              <w:right w:val="single" w:sz="18" w:space="0" w:color="auto"/>
            </w:tcBorders>
          </w:tcPr>
          <w:p w14:paraId="4E4411E8" w14:textId="77777777" w:rsidR="000F2AD6" w:rsidRPr="00625D3B" w:rsidRDefault="000F2AD6" w:rsidP="000F2AD6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補助金総額は、次の</w:t>
            </w:r>
            <w:r w:rsidRPr="00991F8C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①②のうちいずれか低い額</w:t>
            </w:r>
          </w:p>
          <w:p w14:paraId="246FC368" w14:textId="170DD936" w:rsidR="000F2AD6" w:rsidRDefault="000F2AD6" w:rsidP="000F2AD6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1F8C">
              <w:rPr>
                <w:rFonts w:ascii="ＭＳ ゴシック" w:eastAsia="ＭＳ ゴシック" w:hAnsi="ＭＳ ゴシック" w:hint="eastAsia"/>
                <w:b/>
                <w:sz w:val="28"/>
                <w:szCs w:val="28"/>
                <w:shd w:val="pct15" w:color="auto" w:fill="FFFFFF"/>
              </w:rPr>
              <w:t>①</w:t>
            </w: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費の２分の１（円未満切捨て）</w:t>
            </w:r>
          </w:p>
          <w:p w14:paraId="0952BA2C" w14:textId="45BCDD63" w:rsidR="009B34E8" w:rsidRPr="00625D3B" w:rsidRDefault="009B34E8" w:rsidP="000F2AD6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  <w:p w14:paraId="6EA82340" w14:textId="756EAE60" w:rsidR="000F2AD6" w:rsidRPr="00625D3B" w:rsidRDefault="000F2AD6" w:rsidP="000F2AD6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1F8C">
              <w:rPr>
                <w:rFonts w:ascii="ＭＳ ゴシック" w:eastAsia="ＭＳ ゴシック" w:hAnsi="ＭＳ ゴシック" w:hint="eastAsia"/>
                <w:b/>
                <w:sz w:val="28"/>
                <w:szCs w:val="28"/>
                <w:shd w:val="pct15" w:color="auto" w:fill="FFFFFF"/>
              </w:rPr>
              <w:t>②</w:t>
            </w: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奨学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借入</w:t>
            </w: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額（利息を除く）の２分の１（円未満切捨て）</w:t>
            </w:r>
          </w:p>
          <w:p w14:paraId="435D507A" w14:textId="77777777" w:rsidR="000F2AD6" w:rsidRPr="00625D3B" w:rsidRDefault="000F2AD6" w:rsidP="000F2AD6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F2AD6" w:rsidRPr="00625D3B" w14:paraId="67DFD4E4" w14:textId="77777777" w:rsidTr="00AC7CD5">
        <w:trPr>
          <w:trHeight w:val="1124"/>
        </w:trPr>
        <w:tc>
          <w:tcPr>
            <w:tcW w:w="59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B01B4BF" w14:textId="77777777" w:rsidR="000F2AD6" w:rsidRPr="00625D3B" w:rsidRDefault="000F2AD6" w:rsidP="000F2AD6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7FAD45" w14:textId="77777777" w:rsidR="000F2AD6" w:rsidRPr="00625D3B" w:rsidRDefault="000F2AD6" w:rsidP="000F2AD6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交付申請額</w:t>
            </w:r>
          </w:p>
        </w:tc>
        <w:tc>
          <w:tcPr>
            <w:tcW w:w="5898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14:paraId="4C271E83" w14:textId="4103DC8E" w:rsidR="000F2AD6" w:rsidRPr="00625D3B" w:rsidRDefault="000F2AD6" w:rsidP="00A13A7F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１回</w:t>
            </w:r>
            <w:r w:rsidR="009F4C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当</w:t>
            </w: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たりの申請金額は補助金総額の３分の１の額。</w:t>
            </w:r>
          </w:p>
          <w:p w14:paraId="13CA5764" w14:textId="77777777" w:rsidR="000F2AD6" w:rsidRPr="00625D3B" w:rsidRDefault="000F2AD6" w:rsidP="00A13A7F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ただし、円未満に端数が生じた場合は、３回目に加算する</w:t>
            </w:r>
          </w:p>
          <w:p w14:paraId="216222A2" w14:textId="77777777" w:rsidR="009B34E8" w:rsidRDefault="009B34E8" w:rsidP="000F2AD6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14:paraId="54875BF6" w14:textId="7985E9AA" w:rsidR="000F2AD6" w:rsidRPr="00625D3B" w:rsidRDefault="000F2AD6" w:rsidP="000F2AD6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円（申請回数　　回目）</w:t>
            </w:r>
          </w:p>
        </w:tc>
      </w:tr>
      <w:tr w:rsidR="000F2AD6" w:rsidRPr="00625D3B" w14:paraId="6309574A" w14:textId="77777777" w:rsidTr="00AC7CD5">
        <w:trPr>
          <w:cantSplit/>
          <w:trHeight w:val="106"/>
        </w:trPr>
        <w:tc>
          <w:tcPr>
            <w:tcW w:w="5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10F71795" w14:textId="77777777" w:rsidR="000F2AD6" w:rsidRPr="000F2AD6" w:rsidRDefault="000F2AD6" w:rsidP="000F2AD6">
            <w:pPr>
              <w:spacing w:line="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2A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振込先</w:t>
            </w:r>
          </w:p>
        </w:tc>
        <w:tc>
          <w:tcPr>
            <w:tcW w:w="2012" w:type="dxa"/>
            <w:gridSpan w:val="4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50600E" w14:textId="77777777" w:rsidR="000F2AD6" w:rsidRPr="00625D3B" w:rsidRDefault="000F2AD6" w:rsidP="000F2AD6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金融機関</w:t>
            </w:r>
          </w:p>
        </w:tc>
        <w:tc>
          <w:tcPr>
            <w:tcW w:w="5898" w:type="dxa"/>
            <w:gridSpan w:val="11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081EA61" w14:textId="77777777" w:rsidR="000F2AD6" w:rsidRPr="00625D3B" w:rsidRDefault="000F2AD6" w:rsidP="000F2AD6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振込先の口座は、申請者本人名義のものに限ります。</w:t>
            </w:r>
          </w:p>
        </w:tc>
      </w:tr>
      <w:tr w:rsidR="000F2AD6" w:rsidRPr="00625D3B" w14:paraId="6DB137FD" w14:textId="77777777" w:rsidTr="00AC7CD5">
        <w:trPr>
          <w:cantSplit/>
          <w:trHeight w:val="106"/>
        </w:trPr>
        <w:tc>
          <w:tcPr>
            <w:tcW w:w="590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86699BB" w14:textId="77777777" w:rsidR="000F2AD6" w:rsidRPr="00625D3B" w:rsidRDefault="000F2AD6" w:rsidP="000F2AD6">
            <w:pPr>
              <w:spacing w:line="60" w:lineRule="auto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32491B3" w14:textId="77777777" w:rsidR="000F2AD6" w:rsidRPr="00625D3B" w:rsidRDefault="000F2AD6" w:rsidP="000F2AD6">
            <w:pPr>
              <w:spacing w:line="60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7CF62FC1" w14:textId="77777777" w:rsidR="000F2AD6" w:rsidRPr="00625D3B" w:rsidRDefault="000F2AD6" w:rsidP="000F2AD6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75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0B92F401" w14:textId="77777777" w:rsidR="000F2AD6" w:rsidRPr="00625D3B" w:rsidRDefault="000F2AD6" w:rsidP="000F2AD6">
            <w:pPr>
              <w:pStyle w:val="af0"/>
              <w:numPr>
                <w:ilvl w:val="0"/>
                <w:numId w:val="1"/>
              </w:numPr>
              <w:spacing w:line="60" w:lineRule="auto"/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銀行</w:t>
            </w:r>
          </w:p>
          <w:p w14:paraId="1FA78BA1" w14:textId="77777777" w:rsidR="000F2AD6" w:rsidRPr="00625D3B" w:rsidRDefault="000F2AD6" w:rsidP="000F2AD6">
            <w:pPr>
              <w:pStyle w:val="af0"/>
              <w:numPr>
                <w:ilvl w:val="0"/>
                <w:numId w:val="1"/>
              </w:numPr>
              <w:spacing w:line="60" w:lineRule="auto"/>
              <w:ind w:leftChars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信用金庫</w:t>
            </w:r>
          </w:p>
        </w:tc>
        <w:tc>
          <w:tcPr>
            <w:tcW w:w="1475" w:type="dxa"/>
            <w:gridSpan w:val="3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79A45AFA" w14:textId="77777777" w:rsidR="000F2AD6" w:rsidRPr="00625D3B" w:rsidRDefault="000F2AD6" w:rsidP="000F2AD6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75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</w:tcPr>
          <w:p w14:paraId="31433191" w14:textId="77777777" w:rsidR="000F2AD6" w:rsidRPr="00625D3B" w:rsidRDefault="000F2AD6" w:rsidP="000F2AD6">
            <w:pPr>
              <w:pStyle w:val="af0"/>
              <w:numPr>
                <w:ilvl w:val="0"/>
                <w:numId w:val="1"/>
              </w:numPr>
              <w:spacing w:line="60" w:lineRule="auto"/>
              <w:ind w:leftChars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支店</w:t>
            </w:r>
          </w:p>
          <w:p w14:paraId="79D14E2E" w14:textId="77777777" w:rsidR="000F2AD6" w:rsidRPr="00625D3B" w:rsidRDefault="000F2AD6" w:rsidP="000F2AD6">
            <w:pPr>
              <w:pStyle w:val="af0"/>
              <w:numPr>
                <w:ilvl w:val="0"/>
                <w:numId w:val="1"/>
              </w:numPr>
              <w:spacing w:line="60" w:lineRule="auto"/>
              <w:ind w:leftChars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出張所</w:t>
            </w:r>
          </w:p>
        </w:tc>
      </w:tr>
      <w:tr w:rsidR="000F2AD6" w:rsidRPr="00625D3B" w14:paraId="0E30ACAE" w14:textId="77777777" w:rsidTr="00AC7CD5">
        <w:trPr>
          <w:cantSplit/>
          <w:trHeight w:val="77"/>
        </w:trPr>
        <w:tc>
          <w:tcPr>
            <w:tcW w:w="59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tbRlV"/>
          </w:tcPr>
          <w:p w14:paraId="42BDD9B9" w14:textId="77777777" w:rsidR="000F2AD6" w:rsidRPr="00625D3B" w:rsidRDefault="000F2AD6" w:rsidP="000F2AD6">
            <w:pPr>
              <w:spacing w:line="60" w:lineRule="auto"/>
              <w:ind w:left="113" w:right="113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566EF1" w14:textId="77777777" w:rsidR="000F2AD6" w:rsidRPr="00625D3B" w:rsidRDefault="000F2AD6" w:rsidP="000F2AD6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76EADA21" w14:textId="77777777" w:rsidR="000F2AD6" w:rsidRPr="00625D3B" w:rsidRDefault="000F2AD6" w:rsidP="000F2AD6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普通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14:paraId="2ABF283D" w14:textId="77777777" w:rsidR="000F2AD6" w:rsidRPr="00625D3B" w:rsidRDefault="000F2AD6" w:rsidP="000F2AD6">
            <w:pPr>
              <w:pStyle w:val="af0"/>
              <w:spacing w:line="60" w:lineRule="auto"/>
              <w:ind w:leftChars="0" w:left="36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02777691" w14:textId="77777777" w:rsidR="000F2AD6" w:rsidRPr="00625D3B" w:rsidRDefault="000F2AD6" w:rsidP="000F2AD6">
            <w:pPr>
              <w:pStyle w:val="af0"/>
              <w:spacing w:line="60" w:lineRule="auto"/>
              <w:ind w:leftChars="0" w:left="36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3C0C5A50" w14:textId="77777777" w:rsidR="000F2AD6" w:rsidRPr="00625D3B" w:rsidRDefault="000F2AD6" w:rsidP="000F2AD6">
            <w:pPr>
              <w:pStyle w:val="af0"/>
              <w:spacing w:line="60" w:lineRule="auto"/>
              <w:ind w:leftChars="0" w:left="36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40F18D66" w14:textId="77777777" w:rsidR="000F2AD6" w:rsidRPr="00625D3B" w:rsidRDefault="000F2AD6" w:rsidP="000F2AD6">
            <w:pPr>
              <w:pStyle w:val="af0"/>
              <w:spacing w:line="60" w:lineRule="auto"/>
              <w:ind w:leftChars="0" w:left="36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0DCA66D6" w14:textId="77777777" w:rsidR="000F2AD6" w:rsidRPr="00625D3B" w:rsidRDefault="000F2AD6" w:rsidP="000F2AD6">
            <w:pPr>
              <w:pStyle w:val="af0"/>
              <w:spacing w:line="60" w:lineRule="auto"/>
              <w:ind w:leftChars="0" w:left="36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8D7DEFC" w14:textId="77777777" w:rsidR="000F2AD6" w:rsidRPr="00625D3B" w:rsidRDefault="000F2AD6" w:rsidP="000F2AD6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7C9228B5" w14:textId="77777777" w:rsidR="000F2AD6" w:rsidRPr="00625D3B" w:rsidRDefault="000F2AD6" w:rsidP="000F2AD6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AD5819C" w14:textId="77777777" w:rsidR="003B43F6" w:rsidRDefault="003B43F6" w:rsidP="00995B78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  <w:sectPr w:rsidR="003B43F6" w:rsidSect="0060269D">
          <w:headerReference w:type="default" r:id="rId8"/>
          <w:footerReference w:type="default" r:id="rId9"/>
          <w:type w:val="continuous"/>
          <w:pgSz w:w="11906" w:h="16838"/>
          <w:pgMar w:top="1134" w:right="1701" w:bottom="1134" w:left="1701" w:header="851" w:footer="992" w:gutter="0"/>
          <w:cols w:space="425"/>
          <w:docGrid w:type="lines" w:linePitch="346"/>
        </w:sectPr>
      </w:pPr>
    </w:p>
    <w:p w14:paraId="61856E61" w14:textId="0B417FEE" w:rsidR="0053648C" w:rsidRPr="00625D3B" w:rsidRDefault="0053648C" w:rsidP="00995B78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  <w:r w:rsidRPr="00625D3B">
        <w:rPr>
          <w:rFonts w:ascii="ＭＳ 明朝" w:eastAsia="ＭＳ 明朝" w:hAnsi="ＭＳ 明朝"/>
          <w:sz w:val="20"/>
          <w:szCs w:val="20"/>
        </w:rPr>
        <w:br w:type="page"/>
      </w:r>
    </w:p>
    <w:p w14:paraId="56E85D92" w14:textId="388EEC2F" w:rsidR="00995B78" w:rsidRPr="00625D3B" w:rsidRDefault="00995B78" w:rsidP="00995B78">
      <w:pPr>
        <w:spacing w:line="60" w:lineRule="auto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625D3B">
        <w:rPr>
          <w:rFonts w:ascii="ＭＳ ゴシック" w:eastAsia="ＭＳ ゴシック" w:hAnsi="ＭＳ ゴシック" w:hint="eastAsia"/>
          <w:sz w:val="20"/>
          <w:szCs w:val="20"/>
        </w:rPr>
        <w:lastRenderedPageBreak/>
        <w:t>【添付書類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"/>
        <w:gridCol w:w="4105"/>
        <w:gridCol w:w="3963"/>
      </w:tblGrid>
      <w:tr w:rsidR="00995B78" w:rsidRPr="00625D3B" w14:paraId="2FAD6528" w14:textId="77777777" w:rsidTr="00A84095">
        <w:tc>
          <w:tcPr>
            <w:tcW w:w="4531" w:type="dxa"/>
            <w:gridSpan w:val="2"/>
            <w:shd w:val="clear" w:color="auto" w:fill="F2F2F2" w:themeFill="background1" w:themeFillShade="F2"/>
          </w:tcPr>
          <w:p w14:paraId="2B5A9E2E" w14:textId="77777777" w:rsidR="00995B78" w:rsidRPr="00625D3B" w:rsidRDefault="00995B78" w:rsidP="00A84095">
            <w:pPr>
              <w:spacing w:line="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類</w:t>
            </w:r>
          </w:p>
        </w:tc>
        <w:tc>
          <w:tcPr>
            <w:tcW w:w="3963" w:type="dxa"/>
            <w:shd w:val="clear" w:color="auto" w:fill="F2F2F2" w:themeFill="background1" w:themeFillShade="F2"/>
          </w:tcPr>
          <w:p w14:paraId="4E731304" w14:textId="06029022" w:rsidR="00995B78" w:rsidRPr="00625D3B" w:rsidRDefault="00E40B42" w:rsidP="00A84095">
            <w:pPr>
              <w:spacing w:line="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DB4D89" w:rsidRPr="00625D3B" w14:paraId="04292F70" w14:textId="77777777" w:rsidTr="00A84095">
        <w:tc>
          <w:tcPr>
            <w:tcW w:w="426" w:type="dxa"/>
            <w:vMerge w:val="restart"/>
          </w:tcPr>
          <w:p w14:paraId="2A0E8E2B" w14:textId="77777777" w:rsidR="00DB4D89" w:rsidRPr="00625D3B" w:rsidRDefault="00DB4D89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4105" w:type="dxa"/>
          </w:tcPr>
          <w:p w14:paraId="7FAC0D45" w14:textId="263092CC" w:rsidR="00DB4D89" w:rsidRDefault="00DB4D89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産業人材養成施設（ポリテクカレッジ千葉）の卒業を証する書類の写し</w:t>
            </w:r>
          </w:p>
          <w:p w14:paraId="0B70CAE9" w14:textId="59058B0C" w:rsidR="00DB4D89" w:rsidRPr="00DB4D89" w:rsidRDefault="00DB4D89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63" w:type="dxa"/>
            <w:vMerge w:val="restart"/>
          </w:tcPr>
          <w:p w14:paraId="01250478" w14:textId="530974D0" w:rsidR="00DB4D89" w:rsidRPr="00625D3B" w:rsidRDefault="00DB4D89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回申請時のみ。すでに提出している場合、又は</w:t>
            </w:r>
            <w:r w:rsidR="00250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ポート対象者が</w:t>
            </w: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情報利用（卒業及び学費）に同意した場合は不要です。</w:t>
            </w:r>
          </w:p>
        </w:tc>
      </w:tr>
      <w:tr w:rsidR="00DB4D89" w:rsidRPr="00625D3B" w14:paraId="603F0244" w14:textId="77777777" w:rsidTr="00A84095">
        <w:tc>
          <w:tcPr>
            <w:tcW w:w="426" w:type="dxa"/>
            <w:vMerge/>
          </w:tcPr>
          <w:p w14:paraId="2A987852" w14:textId="77777777" w:rsidR="00DB4D89" w:rsidRPr="00625D3B" w:rsidRDefault="00DB4D89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05" w:type="dxa"/>
          </w:tcPr>
          <w:p w14:paraId="364CBAF4" w14:textId="74B4FF35" w:rsidR="00DB4D89" w:rsidRDefault="00DB4D89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費の納付が確認できる書類（領収書の写し等）</w:t>
            </w:r>
          </w:p>
        </w:tc>
        <w:tc>
          <w:tcPr>
            <w:tcW w:w="3963" w:type="dxa"/>
            <w:vMerge/>
          </w:tcPr>
          <w:p w14:paraId="38AD0253" w14:textId="5EAF925B" w:rsidR="00DB4D89" w:rsidRPr="00625D3B" w:rsidRDefault="00DB4D89" w:rsidP="00DB4D89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656B9" w:rsidRPr="00625D3B" w14:paraId="0C45FBD7" w14:textId="77777777" w:rsidTr="00A84095">
        <w:tc>
          <w:tcPr>
            <w:tcW w:w="426" w:type="dxa"/>
          </w:tcPr>
          <w:p w14:paraId="3B0D85E0" w14:textId="77777777" w:rsidR="00995B78" w:rsidRPr="00625D3B" w:rsidRDefault="00995B78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4105" w:type="dxa"/>
          </w:tcPr>
          <w:p w14:paraId="10D5AB77" w14:textId="1FCBF4B3" w:rsidR="00995B78" w:rsidRPr="00625D3B" w:rsidRDefault="00995B78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の</w:t>
            </w:r>
            <w:r w:rsidR="002E7EB6"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民票の写し（原本）</w:t>
            </w:r>
          </w:p>
        </w:tc>
        <w:tc>
          <w:tcPr>
            <w:tcW w:w="3963" w:type="dxa"/>
          </w:tcPr>
          <w:p w14:paraId="701FBA96" w14:textId="1F338D21" w:rsidR="00995B78" w:rsidRPr="00625D3B" w:rsidRDefault="00995B78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行後３月以内のもの。</w:t>
            </w:r>
            <w:r w:rsidR="00BB0C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が</w:t>
            </w: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葉市在住者</w:t>
            </w:r>
            <w:r w:rsidR="00BB0C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、</w:t>
            </w: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情報利用に同意した場合は不要です。</w:t>
            </w:r>
          </w:p>
        </w:tc>
      </w:tr>
      <w:tr w:rsidR="007656B9" w:rsidRPr="00625D3B" w14:paraId="4672225D" w14:textId="77777777" w:rsidTr="00A84095">
        <w:tc>
          <w:tcPr>
            <w:tcW w:w="426" w:type="dxa"/>
          </w:tcPr>
          <w:p w14:paraId="73DB1795" w14:textId="77777777" w:rsidR="00995B78" w:rsidRPr="00625D3B" w:rsidRDefault="00995B78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4105" w:type="dxa"/>
          </w:tcPr>
          <w:p w14:paraId="37249CFA" w14:textId="5F74C963" w:rsidR="00995B78" w:rsidRPr="00625D3B" w:rsidRDefault="00995B78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</w:t>
            </w:r>
            <w:r w:rsidR="00485A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サポート対象者</w:t>
            </w: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市町村税に滞納がないこと</w:t>
            </w:r>
            <w:r w:rsidR="00151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証明する書類</w:t>
            </w:r>
          </w:p>
        </w:tc>
        <w:tc>
          <w:tcPr>
            <w:tcW w:w="3963" w:type="dxa"/>
          </w:tcPr>
          <w:p w14:paraId="179DB100" w14:textId="793FC082" w:rsidR="00FC383B" w:rsidRPr="00625D3B" w:rsidRDefault="00995B78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葉市在住者は、個人情報の利用に同意した場合は不要です。</w:t>
            </w:r>
          </w:p>
          <w:p w14:paraId="27216025" w14:textId="77777777" w:rsidR="00995B78" w:rsidRPr="00625D3B" w:rsidRDefault="00995B78" w:rsidP="00A84095">
            <w:pPr>
              <w:pStyle w:val="af0"/>
              <w:spacing w:line="60" w:lineRule="auto"/>
              <w:ind w:leftChars="0"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証明書の名称や証明範囲は市町村で異なります。居住地の税関係部署等にお問合せください。</w:t>
            </w:r>
          </w:p>
        </w:tc>
      </w:tr>
      <w:tr w:rsidR="007656B9" w:rsidRPr="00625D3B" w14:paraId="19B6CC88" w14:textId="77777777" w:rsidTr="00A84095">
        <w:tc>
          <w:tcPr>
            <w:tcW w:w="426" w:type="dxa"/>
          </w:tcPr>
          <w:p w14:paraId="239D2919" w14:textId="77777777" w:rsidR="00995B78" w:rsidRPr="00625D3B" w:rsidRDefault="00995B78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4105" w:type="dxa"/>
          </w:tcPr>
          <w:p w14:paraId="5F3E595B" w14:textId="2678DD5C" w:rsidR="00995B78" w:rsidRPr="00625D3B" w:rsidRDefault="00995B78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奨学金の</w:t>
            </w:r>
            <w:r w:rsidR="00953E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借入</w:t>
            </w: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額が確認できる書類</w:t>
            </w:r>
          </w:p>
        </w:tc>
        <w:tc>
          <w:tcPr>
            <w:tcW w:w="3963" w:type="dxa"/>
          </w:tcPr>
          <w:p w14:paraId="75F6D784" w14:textId="0B68AC7A" w:rsidR="00995B78" w:rsidRPr="00625D3B" w:rsidRDefault="00995B78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奨学金借用証書等</w:t>
            </w:r>
            <w:r w:rsidR="008705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第１回申請時のみ。</w:t>
            </w:r>
          </w:p>
        </w:tc>
      </w:tr>
      <w:tr w:rsidR="00AC7CD5" w:rsidRPr="00625D3B" w14:paraId="379B079A" w14:textId="77777777" w:rsidTr="00A84095">
        <w:tc>
          <w:tcPr>
            <w:tcW w:w="426" w:type="dxa"/>
          </w:tcPr>
          <w:p w14:paraId="6CDF845A" w14:textId="517F738A" w:rsidR="00AC7CD5" w:rsidRPr="00625D3B" w:rsidRDefault="00AC7CD5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25D3B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4105" w:type="dxa"/>
          </w:tcPr>
          <w:p w14:paraId="55E5722C" w14:textId="1B812209" w:rsidR="00AC7CD5" w:rsidRPr="00625D3B" w:rsidRDefault="00AC7CD5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25D3B">
              <w:rPr>
                <w:rFonts w:ascii="ＭＳ ゴシック" w:eastAsia="ＭＳ ゴシック" w:hAnsi="ＭＳ ゴシック" w:hint="eastAsia"/>
                <w:szCs w:val="21"/>
              </w:rPr>
              <w:t>在職証明書</w:t>
            </w:r>
          </w:p>
        </w:tc>
        <w:tc>
          <w:tcPr>
            <w:tcW w:w="3963" w:type="dxa"/>
          </w:tcPr>
          <w:p w14:paraId="5E59D707" w14:textId="403CE757" w:rsidR="00AC7CD5" w:rsidRPr="00625D3B" w:rsidRDefault="00AC7CD5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様式第８号</w:t>
            </w:r>
          </w:p>
        </w:tc>
      </w:tr>
      <w:tr w:rsidR="00995B78" w:rsidRPr="00625D3B" w14:paraId="1E97191F" w14:textId="77777777" w:rsidTr="00A84095">
        <w:tc>
          <w:tcPr>
            <w:tcW w:w="426" w:type="dxa"/>
          </w:tcPr>
          <w:p w14:paraId="14D12E56" w14:textId="4281D641" w:rsidR="00995B78" w:rsidRPr="00625D3B" w:rsidRDefault="00DB4D89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4105" w:type="dxa"/>
          </w:tcPr>
          <w:p w14:paraId="37EB642C" w14:textId="4CB56B66" w:rsidR="00995B78" w:rsidRPr="00625D3B" w:rsidRDefault="00995B78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Cs w:val="21"/>
              </w:rPr>
              <w:t>申請者と</w:t>
            </w:r>
            <w:r w:rsidR="00C4708A" w:rsidRPr="00625D3B">
              <w:rPr>
                <w:rFonts w:ascii="ＭＳ ゴシック" w:eastAsia="ＭＳ ゴシック" w:hAnsi="ＭＳ ゴシック" w:hint="eastAsia"/>
                <w:szCs w:val="21"/>
              </w:rPr>
              <w:t>サポート対象者</w:t>
            </w:r>
            <w:r w:rsidRPr="00625D3B">
              <w:rPr>
                <w:rFonts w:ascii="ＭＳ ゴシック" w:eastAsia="ＭＳ ゴシック" w:hAnsi="ＭＳ ゴシック" w:hint="eastAsia"/>
                <w:szCs w:val="21"/>
              </w:rPr>
              <w:t>の続柄が分かる公的書類</w:t>
            </w:r>
          </w:p>
        </w:tc>
        <w:tc>
          <w:tcPr>
            <w:tcW w:w="3963" w:type="dxa"/>
          </w:tcPr>
          <w:p w14:paraId="5C6EB809" w14:textId="1EE910C8" w:rsidR="00995B78" w:rsidRPr="00625D3B" w:rsidRDefault="00995B78" w:rsidP="00A84095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Cs w:val="21"/>
              </w:rPr>
              <w:t>申請者と</w:t>
            </w:r>
            <w:r w:rsidR="00C4708A" w:rsidRPr="00625D3B">
              <w:rPr>
                <w:rFonts w:ascii="ＭＳ ゴシック" w:eastAsia="ＭＳ ゴシック" w:hAnsi="ＭＳ ゴシック" w:hint="eastAsia"/>
                <w:szCs w:val="21"/>
              </w:rPr>
              <w:t>サポート対象者</w:t>
            </w:r>
            <w:r w:rsidRPr="00625D3B">
              <w:rPr>
                <w:rFonts w:ascii="ＭＳ ゴシック" w:eastAsia="ＭＳ ゴシック" w:hAnsi="ＭＳ ゴシック" w:hint="eastAsia"/>
                <w:szCs w:val="21"/>
              </w:rPr>
              <w:t>（ポリテクカレッジ千葉卒業者）が異なる場合のみ。ただし、</w:t>
            </w:r>
            <w:r w:rsidR="002E7EB6" w:rsidRPr="00625D3B">
              <w:rPr>
                <w:rFonts w:ascii="ＭＳ ゴシック" w:eastAsia="ＭＳ ゴシック" w:hAnsi="ＭＳ ゴシック" w:hint="eastAsia"/>
                <w:szCs w:val="21"/>
              </w:rPr>
              <w:t>住民票の写し（原本）</w:t>
            </w:r>
            <w:r w:rsidRPr="00625D3B">
              <w:rPr>
                <w:rFonts w:ascii="ＭＳ ゴシック" w:eastAsia="ＭＳ ゴシック" w:hAnsi="ＭＳ ゴシック" w:hint="eastAsia"/>
                <w:szCs w:val="21"/>
              </w:rPr>
              <w:t>に申請者と</w:t>
            </w:r>
            <w:r w:rsidR="00C4708A" w:rsidRPr="00625D3B">
              <w:rPr>
                <w:rFonts w:ascii="ＭＳ ゴシック" w:eastAsia="ＭＳ ゴシック" w:hAnsi="ＭＳ ゴシック" w:hint="eastAsia"/>
                <w:szCs w:val="21"/>
              </w:rPr>
              <w:t>サポート対象者</w:t>
            </w:r>
            <w:r w:rsidRPr="00625D3B">
              <w:rPr>
                <w:rFonts w:ascii="ＭＳ ゴシック" w:eastAsia="ＭＳ ゴシック" w:hAnsi="ＭＳ ゴシック" w:hint="eastAsia"/>
                <w:szCs w:val="21"/>
              </w:rPr>
              <w:t>の続柄が記載されている場合は提出不要です。</w:t>
            </w:r>
          </w:p>
        </w:tc>
      </w:tr>
    </w:tbl>
    <w:p w14:paraId="25AB8AA9" w14:textId="77777777" w:rsidR="00995B78" w:rsidRPr="00625D3B" w:rsidRDefault="00995B78" w:rsidP="00995B78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</w:p>
    <w:p w14:paraId="40F34B6A" w14:textId="77777777" w:rsidR="00995B78" w:rsidRPr="00625D3B" w:rsidRDefault="00995B78" w:rsidP="00995B78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sectPr w:rsidR="00995B78" w:rsidRPr="00625D3B" w:rsidSect="00C71646">
      <w:type w:val="continuous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F8792" w14:textId="77777777" w:rsidR="009A650A" w:rsidRDefault="009A650A" w:rsidP="008321B0">
      <w:r>
        <w:separator/>
      </w:r>
    </w:p>
  </w:endnote>
  <w:endnote w:type="continuationSeparator" w:id="0">
    <w:p w14:paraId="5109DE7A" w14:textId="77777777" w:rsidR="009A650A" w:rsidRDefault="009A650A" w:rsidP="0083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8E578" w14:textId="036FAA05" w:rsidR="009A650A" w:rsidRDefault="009A650A">
    <w:pPr>
      <w:pStyle w:val="a7"/>
      <w:jc w:val="center"/>
    </w:pPr>
  </w:p>
  <w:p w14:paraId="03480576" w14:textId="77777777" w:rsidR="009A650A" w:rsidRDefault="009A65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67DFF" w14:textId="77777777" w:rsidR="009A650A" w:rsidRDefault="009A650A" w:rsidP="008321B0">
      <w:r>
        <w:separator/>
      </w:r>
    </w:p>
  </w:footnote>
  <w:footnote w:type="continuationSeparator" w:id="0">
    <w:p w14:paraId="3D90881A" w14:textId="77777777" w:rsidR="009A650A" w:rsidRDefault="009A650A" w:rsidP="00832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4EAED" w14:textId="0A7AA6E3" w:rsidR="009A650A" w:rsidRDefault="009A650A" w:rsidP="00D056F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27A5A"/>
    <w:multiLevelType w:val="hybridMultilevel"/>
    <w:tmpl w:val="CF904C02"/>
    <w:lvl w:ilvl="0" w:tplc="77880A7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9B4036"/>
    <w:multiLevelType w:val="hybridMultilevel"/>
    <w:tmpl w:val="92C04636"/>
    <w:lvl w:ilvl="0" w:tplc="FD60CF90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9D60C6"/>
    <w:multiLevelType w:val="hybridMultilevel"/>
    <w:tmpl w:val="440616A2"/>
    <w:lvl w:ilvl="0" w:tplc="C828360E">
      <w:start w:val="8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64"/>
    <w:rsid w:val="0000151A"/>
    <w:rsid w:val="00002854"/>
    <w:rsid w:val="00005748"/>
    <w:rsid w:val="000125A5"/>
    <w:rsid w:val="00012CDF"/>
    <w:rsid w:val="00014789"/>
    <w:rsid w:val="00015BA4"/>
    <w:rsid w:val="00020DF7"/>
    <w:rsid w:val="000229BE"/>
    <w:rsid w:val="0002369A"/>
    <w:rsid w:val="0002424B"/>
    <w:rsid w:val="00026221"/>
    <w:rsid w:val="00034A8F"/>
    <w:rsid w:val="0003689A"/>
    <w:rsid w:val="00040D1B"/>
    <w:rsid w:val="00043669"/>
    <w:rsid w:val="000466AD"/>
    <w:rsid w:val="00047ABC"/>
    <w:rsid w:val="00052925"/>
    <w:rsid w:val="000529E3"/>
    <w:rsid w:val="00054505"/>
    <w:rsid w:val="0006227C"/>
    <w:rsid w:val="00063DEC"/>
    <w:rsid w:val="000648CE"/>
    <w:rsid w:val="0006662D"/>
    <w:rsid w:val="0007037F"/>
    <w:rsid w:val="00070E01"/>
    <w:rsid w:val="0007125E"/>
    <w:rsid w:val="00072A3A"/>
    <w:rsid w:val="00072BE4"/>
    <w:rsid w:val="00077CD6"/>
    <w:rsid w:val="00082A93"/>
    <w:rsid w:val="000831B4"/>
    <w:rsid w:val="00083315"/>
    <w:rsid w:val="000838A5"/>
    <w:rsid w:val="00092263"/>
    <w:rsid w:val="000956AE"/>
    <w:rsid w:val="00096AEB"/>
    <w:rsid w:val="000A21EA"/>
    <w:rsid w:val="000A4094"/>
    <w:rsid w:val="000A703A"/>
    <w:rsid w:val="000A76A3"/>
    <w:rsid w:val="000B00E1"/>
    <w:rsid w:val="000C58BA"/>
    <w:rsid w:val="000D044B"/>
    <w:rsid w:val="000D2895"/>
    <w:rsid w:val="000D6E69"/>
    <w:rsid w:val="000F2AD6"/>
    <w:rsid w:val="000F6C39"/>
    <w:rsid w:val="000F7968"/>
    <w:rsid w:val="001014B3"/>
    <w:rsid w:val="00102503"/>
    <w:rsid w:val="00116304"/>
    <w:rsid w:val="00116CE4"/>
    <w:rsid w:val="00121135"/>
    <w:rsid w:val="00124B9F"/>
    <w:rsid w:val="00134FAB"/>
    <w:rsid w:val="00136FE8"/>
    <w:rsid w:val="00143BC7"/>
    <w:rsid w:val="00144DE4"/>
    <w:rsid w:val="00150409"/>
    <w:rsid w:val="00150EAE"/>
    <w:rsid w:val="00151E44"/>
    <w:rsid w:val="00156827"/>
    <w:rsid w:val="00157BA2"/>
    <w:rsid w:val="00161BD1"/>
    <w:rsid w:val="001625BA"/>
    <w:rsid w:val="0016431A"/>
    <w:rsid w:val="00167DF7"/>
    <w:rsid w:val="00172133"/>
    <w:rsid w:val="00172521"/>
    <w:rsid w:val="0017570B"/>
    <w:rsid w:val="0017732B"/>
    <w:rsid w:val="0017746A"/>
    <w:rsid w:val="001778D2"/>
    <w:rsid w:val="001811D3"/>
    <w:rsid w:val="00186646"/>
    <w:rsid w:val="00187538"/>
    <w:rsid w:val="00187D3B"/>
    <w:rsid w:val="0019121A"/>
    <w:rsid w:val="00193A05"/>
    <w:rsid w:val="001A31B8"/>
    <w:rsid w:val="001A399E"/>
    <w:rsid w:val="001A6371"/>
    <w:rsid w:val="001B06F1"/>
    <w:rsid w:val="001B0B25"/>
    <w:rsid w:val="001B177F"/>
    <w:rsid w:val="001B1885"/>
    <w:rsid w:val="001B293B"/>
    <w:rsid w:val="001C033A"/>
    <w:rsid w:val="001C2C40"/>
    <w:rsid w:val="001C4E3F"/>
    <w:rsid w:val="001C4ED4"/>
    <w:rsid w:val="001C7027"/>
    <w:rsid w:val="001C7C28"/>
    <w:rsid w:val="001D33FB"/>
    <w:rsid w:val="001D40DF"/>
    <w:rsid w:val="001D40FD"/>
    <w:rsid w:val="001E2C94"/>
    <w:rsid w:val="001E4E21"/>
    <w:rsid w:val="001F23CF"/>
    <w:rsid w:val="001F609D"/>
    <w:rsid w:val="001F6240"/>
    <w:rsid w:val="001F6FD5"/>
    <w:rsid w:val="0020570A"/>
    <w:rsid w:val="00206AA2"/>
    <w:rsid w:val="002126D9"/>
    <w:rsid w:val="00215E71"/>
    <w:rsid w:val="00220B31"/>
    <w:rsid w:val="00221A0B"/>
    <w:rsid w:val="00222687"/>
    <w:rsid w:val="00224825"/>
    <w:rsid w:val="0022517E"/>
    <w:rsid w:val="0023238C"/>
    <w:rsid w:val="00240F37"/>
    <w:rsid w:val="00242951"/>
    <w:rsid w:val="00242D9A"/>
    <w:rsid w:val="002509F8"/>
    <w:rsid w:val="00252E98"/>
    <w:rsid w:val="0025602B"/>
    <w:rsid w:val="00271B33"/>
    <w:rsid w:val="00273796"/>
    <w:rsid w:val="002749E4"/>
    <w:rsid w:val="00276042"/>
    <w:rsid w:val="00284EA8"/>
    <w:rsid w:val="0029039D"/>
    <w:rsid w:val="00290B70"/>
    <w:rsid w:val="00290BCE"/>
    <w:rsid w:val="00290D56"/>
    <w:rsid w:val="002910F3"/>
    <w:rsid w:val="002A1B8D"/>
    <w:rsid w:val="002A1E99"/>
    <w:rsid w:val="002B32A2"/>
    <w:rsid w:val="002B572E"/>
    <w:rsid w:val="002C0A7C"/>
    <w:rsid w:val="002C1F36"/>
    <w:rsid w:val="002C5F5E"/>
    <w:rsid w:val="002D27AD"/>
    <w:rsid w:val="002D335A"/>
    <w:rsid w:val="002D350C"/>
    <w:rsid w:val="002E0E7B"/>
    <w:rsid w:val="002E478F"/>
    <w:rsid w:val="002E506D"/>
    <w:rsid w:val="002E7EB6"/>
    <w:rsid w:val="002F1FE0"/>
    <w:rsid w:val="002F6C72"/>
    <w:rsid w:val="00300E96"/>
    <w:rsid w:val="00304BF5"/>
    <w:rsid w:val="00307CE3"/>
    <w:rsid w:val="003112FA"/>
    <w:rsid w:val="00311F9A"/>
    <w:rsid w:val="003120AA"/>
    <w:rsid w:val="0031224D"/>
    <w:rsid w:val="00312F8C"/>
    <w:rsid w:val="00313E08"/>
    <w:rsid w:val="00320E7D"/>
    <w:rsid w:val="00324F12"/>
    <w:rsid w:val="00330A1C"/>
    <w:rsid w:val="00331D13"/>
    <w:rsid w:val="00331E84"/>
    <w:rsid w:val="00332E29"/>
    <w:rsid w:val="00333477"/>
    <w:rsid w:val="0033558D"/>
    <w:rsid w:val="003422C1"/>
    <w:rsid w:val="00343F68"/>
    <w:rsid w:val="00351177"/>
    <w:rsid w:val="003576B9"/>
    <w:rsid w:val="0036014A"/>
    <w:rsid w:val="00361424"/>
    <w:rsid w:val="003624D8"/>
    <w:rsid w:val="00362856"/>
    <w:rsid w:val="003630F4"/>
    <w:rsid w:val="003637B4"/>
    <w:rsid w:val="0036634A"/>
    <w:rsid w:val="003672BB"/>
    <w:rsid w:val="0037184C"/>
    <w:rsid w:val="0037312B"/>
    <w:rsid w:val="00374349"/>
    <w:rsid w:val="00374609"/>
    <w:rsid w:val="00376EB7"/>
    <w:rsid w:val="003812A9"/>
    <w:rsid w:val="00381C7F"/>
    <w:rsid w:val="0038323E"/>
    <w:rsid w:val="00390D6B"/>
    <w:rsid w:val="003913FF"/>
    <w:rsid w:val="00395506"/>
    <w:rsid w:val="003969B5"/>
    <w:rsid w:val="003A64ED"/>
    <w:rsid w:val="003B43F6"/>
    <w:rsid w:val="003C101A"/>
    <w:rsid w:val="003C4E82"/>
    <w:rsid w:val="003C559C"/>
    <w:rsid w:val="003C7098"/>
    <w:rsid w:val="003D022B"/>
    <w:rsid w:val="003D61D2"/>
    <w:rsid w:val="003D6995"/>
    <w:rsid w:val="003E10C9"/>
    <w:rsid w:val="003F2F20"/>
    <w:rsid w:val="003F32CD"/>
    <w:rsid w:val="003F472F"/>
    <w:rsid w:val="003F762D"/>
    <w:rsid w:val="004012D9"/>
    <w:rsid w:val="0040388D"/>
    <w:rsid w:val="00404AFA"/>
    <w:rsid w:val="0040553A"/>
    <w:rsid w:val="00407995"/>
    <w:rsid w:val="0041268B"/>
    <w:rsid w:val="004234C4"/>
    <w:rsid w:val="00427316"/>
    <w:rsid w:val="004339B1"/>
    <w:rsid w:val="004343E6"/>
    <w:rsid w:val="00434E61"/>
    <w:rsid w:val="00435B8D"/>
    <w:rsid w:val="0044045D"/>
    <w:rsid w:val="00445E66"/>
    <w:rsid w:val="00464B42"/>
    <w:rsid w:val="00470892"/>
    <w:rsid w:val="00470C7F"/>
    <w:rsid w:val="00473345"/>
    <w:rsid w:val="0047492C"/>
    <w:rsid w:val="004753A9"/>
    <w:rsid w:val="00476B37"/>
    <w:rsid w:val="00481BA7"/>
    <w:rsid w:val="004833A6"/>
    <w:rsid w:val="00485AAB"/>
    <w:rsid w:val="00485D7A"/>
    <w:rsid w:val="00497C5F"/>
    <w:rsid w:val="004A2C94"/>
    <w:rsid w:val="004A6BC6"/>
    <w:rsid w:val="004A7F7C"/>
    <w:rsid w:val="004B277F"/>
    <w:rsid w:val="004B2DE1"/>
    <w:rsid w:val="004B38CC"/>
    <w:rsid w:val="004B5D62"/>
    <w:rsid w:val="004B70FD"/>
    <w:rsid w:val="004C6269"/>
    <w:rsid w:val="004C72B4"/>
    <w:rsid w:val="004D0A8B"/>
    <w:rsid w:val="004D161E"/>
    <w:rsid w:val="004E40C0"/>
    <w:rsid w:val="004E49F2"/>
    <w:rsid w:val="004E6E0D"/>
    <w:rsid w:val="004F2B8A"/>
    <w:rsid w:val="004F5656"/>
    <w:rsid w:val="00504C03"/>
    <w:rsid w:val="00505B2B"/>
    <w:rsid w:val="0050658C"/>
    <w:rsid w:val="0050764B"/>
    <w:rsid w:val="00512928"/>
    <w:rsid w:val="00517FAE"/>
    <w:rsid w:val="00520D58"/>
    <w:rsid w:val="00521BCB"/>
    <w:rsid w:val="005244E6"/>
    <w:rsid w:val="00525354"/>
    <w:rsid w:val="0053648C"/>
    <w:rsid w:val="0053742D"/>
    <w:rsid w:val="005418B9"/>
    <w:rsid w:val="0054280C"/>
    <w:rsid w:val="005463D3"/>
    <w:rsid w:val="005578D7"/>
    <w:rsid w:val="0056041D"/>
    <w:rsid w:val="00561B5D"/>
    <w:rsid w:val="00563659"/>
    <w:rsid w:val="00567FA0"/>
    <w:rsid w:val="005702C1"/>
    <w:rsid w:val="00570ED3"/>
    <w:rsid w:val="00572E40"/>
    <w:rsid w:val="00574475"/>
    <w:rsid w:val="00576D0E"/>
    <w:rsid w:val="00584896"/>
    <w:rsid w:val="0058515C"/>
    <w:rsid w:val="00586D0E"/>
    <w:rsid w:val="005876BE"/>
    <w:rsid w:val="00592495"/>
    <w:rsid w:val="005952D6"/>
    <w:rsid w:val="00596837"/>
    <w:rsid w:val="005A3D8C"/>
    <w:rsid w:val="005A3EC8"/>
    <w:rsid w:val="005A496A"/>
    <w:rsid w:val="005A505D"/>
    <w:rsid w:val="005A5D34"/>
    <w:rsid w:val="005B1417"/>
    <w:rsid w:val="005B2599"/>
    <w:rsid w:val="005B5399"/>
    <w:rsid w:val="005B6C17"/>
    <w:rsid w:val="005B7DBA"/>
    <w:rsid w:val="005C2016"/>
    <w:rsid w:val="005C295A"/>
    <w:rsid w:val="005C57BE"/>
    <w:rsid w:val="005C5CB7"/>
    <w:rsid w:val="005D0B74"/>
    <w:rsid w:val="005D1C96"/>
    <w:rsid w:val="005D3FEC"/>
    <w:rsid w:val="005D5ECF"/>
    <w:rsid w:val="005E0DFC"/>
    <w:rsid w:val="005E13D1"/>
    <w:rsid w:val="005E14B5"/>
    <w:rsid w:val="005E4ED0"/>
    <w:rsid w:val="005E57A6"/>
    <w:rsid w:val="005E62CC"/>
    <w:rsid w:val="005F166B"/>
    <w:rsid w:val="005F4687"/>
    <w:rsid w:val="005F6129"/>
    <w:rsid w:val="005F65B7"/>
    <w:rsid w:val="0060269D"/>
    <w:rsid w:val="006037C3"/>
    <w:rsid w:val="006054F1"/>
    <w:rsid w:val="006075A3"/>
    <w:rsid w:val="0061256C"/>
    <w:rsid w:val="0061344C"/>
    <w:rsid w:val="0062005B"/>
    <w:rsid w:val="00621EC3"/>
    <w:rsid w:val="00622C74"/>
    <w:rsid w:val="00625D3B"/>
    <w:rsid w:val="00626534"/>
    <w:rsid w:val="00630D50"/>
    <w:rsid w:val="00631A11"/>
    <w:rsid w:val="00635115"/>
    <w:rsid w:val="00637E18"/>
    <w:rsid w:val="0064480D"/>
    <w:rsid w:val="006459B6"/>
    <w:rsid w:val="00650501"/>
    <w:rsid w:val="00651D64"/>
    <w:rsid w:val="00651FC1"/>
    <w:rsid w:val="00654AA8"/>
    <w:rsid w:val="006564A8"/>
    <w:rsid w:val="00657754"/>
    <w:rsid w:val="00657983"/>
    <w:rsid w:val="00660D45"/>
    <w:rsid w:val="00663655"/>
    <w:rsid w:val="00663E33"/>
    <w:rsid w:val="0066433B"/>
    <w:rsid w:val="00664505"/>
    <w:rsid w:val="00664CC1"/>
    <w:rsid w:val="00671E4B"/>
    <w:rsid w:val="00676C5C"/>
    <w:rsid w:val="00676E2D"/>
    <w:rsid w:val="006803B4"/>
    <w:rsid w:val="00682C34"/>
    <w:rsid w:val="00685B87"/>
    <w:rsid w:val="00685FD5"/>
    <w:rsid w:val="00686F4F"/>
    <w:rsid w:val="00687E31"/>
    <w:rsid w:val="006952A4"/>
    <w:rsid w:val="006952A9"/>
    <w:rsid w:val="00695C4F"/>
    <w:rsid w:val="0069749F"/>
    <w:rsid w:val="006A4821"/>
    <w:rsid w:val="006A4BF2"/>
    <w:rsid w:val="006A6C44"/>
    <w:rsid w:val="006B5323"/>
    <w:rsid w:val="006B6132"/>
    <w:rsid w:val="006B6E72"/>
    <w:rsid w:val="006C1D8A"/>
    <w:rsid w:val="006C4C49"/>
    <w:rsid w:val="006C5A0E"/>
    <w:rsid w:val="006C7EE5"/>
    <w:rsid w:val="006D117E"/>
    <w:rsid w:val="006D2B54"/>
    <w:rsid w:val="006D765F"/>
    <w:rsid w:val="006E097E"/>
    <w:rsid w:val="006E10A0"/>
    <w:rsid w:val="006E2213"/>
    <w:rsid w:val="006E37D0"/>
    <w:rsid w:val="006E3B05"/>
    <w:rsid w:val="006E4E21"/>
    <w:rsid w:val="006E53B3"/>
    <w:rsid w:val="006E5466"/>
    <w:rsid w:val="006E686B"/>
    <w:rsid w:val="006E7107"/>
    <w:rsid w:val="006E7B3D"/>
    <w:rsid w:val="006F1D19"/>
    <w:rsid w:val="006F365B"/>
    <w:rsid w:val="006F3CA6"/>
    <w:rsid w:val="0070134D"/>
    <w:rsid w:val="00705900"/>
    <w:rsid w:val="007069B4"/>
    <w:rsid w:val="0071130B"/>
    <w:rsid w:val="007133E5"/>
    <w:rsid w:val="00713F19"/>
    <w:rsid w:val="00720EEA"/>
    <w:rsid w:val="00721878"/>
    <w:rsid w:val="00725321"/>
    <w:rsid w:val="007273FC"/>
    <w:rsid w:val="00727EC5"/>
    <w:rsid w:val="00731880"/>
    <w:rsid w:val="00734E51"/>
    <w:rsid w:val="007422C0"/>
    <w:rsid w:val="00745979"/>
    <w:rsid w:val="007460AE"/>
    <w:rsid w:val="00747743"/>
    <w:rsid w:val="00751207"/>
    <w:rsid w:val="007576CC"/>
    <w:rsid w:val="00757DF6"/>
    <w:rsid w:val="00760C49"/>
    <w:rsid w:val="007656B9"/>
    <w:rsid w:val="00766916"/>
    <w:rsid w:val="007673C2"/>
    <w:rsid w:val="0077093F"/>
    <w:rsid w:val="00771F5C"/>
    <w:rsid w:val="00772642"/>
    <w:rsid w:val="0077310B"/>
    <w:rsid w:val="00773EAA"/>
    <w:rsid w:val="00777D15"/>
    <w:rsid w:val="0078377E"/>
    <w:rsid w:val="007865B6"/>
    <w:rsid w:val="00787ED6"/>
    <w:rsid w:val="00793F4F"/>
    <w:rsid w:val="007A2EFD"/>
    <w:rsid w:val="007A6123"/>
    <w:rsid w:val="007A7197"/>
    <w:rsid w:val="007C045E"/>
    <w:rsid w:val="007C1E27"/>
    <w:rsid w:val="007D09EF"/>
    <w:rsid w:val="007D4C41"/>
    <w:rsid w:val="007D5F34"/>
    <w:rsid w:val="007D6451"/>
    <w:rsid w:val="007D6BDE"/>
    <w:rsid w:val="007E0384"/>
    <w:rsid w:val="007E03FF"/>
    <w:rsid w:val="007E3A47"/>
    <w:rsid w:val="007E4F30"/>
    <w:rsid w:val="007F2B02"/>
    <w:rsid w:val="007F3034"/>
    <w:rsid w:val="007F518D"/>
    <w:rsid w:val="00803F5C"/>
    <w:rsid w:val="0080716D"/>
    <w:rsid w:val="00812B23"/>
    <w:rsid w:val="008151DD"/>
    <w:rsid w:val="00822297"/>
    <w:rsid w:val="008303BA"/>
    <w:rsid w:val="00831A60"/>
    <w:rsid w:val="008321B0"/>
    <w:rsid w:val="00832836"/>
    <w:rsid w:val="0083422E"/>
    <w:rsid w:val="00834A8E"/>
    <w:rsid w:val="0083665E"/>
    <w:rsid w:val="00837A44"/>
    <w:rsid w:val="00840906"/>
    <w:rsid w:val="0084728C"/>
    <w:rsid w:val="00851CC4"/>
    <w:rsid w:val="008613E3"/>
    <w:rsid w:val="00862DAC"/>
    <w:rsid w:val="0087057D"/>
    <w:rsid w:val="00870897"/>
    <w:rsid w:val="00873FE0"/>
    <w:rsid w:val="00874480"/>
    <w:rsid w:val="00881CDE"/>
    <w:rsid w:val="00885E85"/>
    <w:rsid w:val="00886156"/>
    <w:rsid w:val="00887027"/>
    <w:rsid w:val="0089404E"/>
    <w:rsid w:val="00895601"/>
    <w:rsid w:val="008A004F"/>
    <w:rsid w:val="008A0FB7"/>
    <w:rsid w:val="008B150F"/>
    <w:rsid w:val="008C0645"/>
    <w:rsid w:val="008C0F47"/>
    <w:rsid w:val="008C12C5"/>
    <w:rsid w:val="008C187E"/>
    <w:rsid w:val="008C2C5A"/>
    <w:rsid w:val="008C2F74"/>
    <w:rsid w:val="008C375E"/>
    <w:rsid w:val="008D277D"/>
    <w:rsid w:val="008D47BE"/>
    <w:rsid w:val="008E1CF0"/>
    <w:rsid w:val="008E3B9B"/>
    <w:rsid w:val="008E4E90"/>
    <w:rsid w:val="008F2273"/>
    <w:rsid w:val="008F3A15"/>
    <w:rsid w:val="008F3D95"/>
    <w:rsid w:val="008F4F15"/>
    <w:rsid w:val="008F729B"/>
    <w:rsid w:val="00905F31"/>
    <w:rsid w:val="00906B03"/>
    <w:rsid w:val="00912995"/>
    <w:rsid w:val="00912B4E"/>
    <w:rsid w:val="00920C2D"/>
    <w:rsid w:val="00924EA6"/>
    <w:rsid w:val="00925A91"/>
    <w:rsid w:val="00930ECF"/>
    <w:rsid w:val="0093210F"/>
    <w:rsid w:val="00932CE5"/>
    <w:rsid w:val="00932E70"/>
    <w:rsid w:val="00933D81"/>
    <w:rsid w:val="00935915"/>
    <w:rsid w:val="00935C9C"/>
    <w:rsid w:val="00936996"/>
    <w:rsid w:val="00936BF6"/>
    <w:rsid w:val="0093770E"/>
    <w:rsid w:val="00937961"/>
    <w:rsid w:val="009415FE"/>
    <w:rsid w:val="00947BB4"/>
    <w:rsid w:val="00951357"/>
    <w:rsid w:val="00953723"/>
    <w:rsid w:val="00953E8B"/>
    <w:rsid w:val="009563B7"/>
    <w:rsid w:val="009566A3"/>
    <w:rsid w:val="009676AC"/>
    <w:rsid w:val="009701EA"/>
    <w:rsid w:val="00971974"/>
    <w:rsid w:val="00974E39"/>
    <w:rsid w:val="00976BF8"/>
    <w:rsid w:val="00981EBF"/>
    <w:rsid w:val="00982943"/>
    <w:rsid w:val="00987603"/>
    <w:rsid w:val="00991D76"/>
    <w:rsid w:val="00991F8C"/>
    <w:rsid w:val="00994FB5"/>
    <w:rsid w:val="00995B78"/>
    <w:rsid w:val="0099635A"/>
    <w:rsid w:val="00996A70"/>
    <w:rsid w:val="009A0E93"/>
    <w:rsid w:val="009A1162"/>
    <w:rsid w:val="009A18AD"/>
    <w:rsid w:val="009A3BAE"/>
    <w:rsid w:val="009A552A"/>
    <w:rsid w:val="009A5BD6"/>
    <w:rsid w:val="009A650A"/>
    <w:rsid w:val="009A6D26"/>
    <w:rsid w:val="009B0234"/>
    <w:rsid w:val="009B18B2"/>
    <w:rsid w:val="009B1D1A"/>
    <w:rsid w:val="009B2BAA"/>
    <w:rsid w:val="009B34E8"/>
    <w:rsid w:val="009B4391"/>
    <w:rsid w:val="009B4ECF"/>
    <w:rsid w:val="009C07D5"/>
    <w:rsid w:val="009C188D"/>
    <w:rsid w:val="009C3CFC"/>
    <w:rsid w:val="009C4B74"/>
    <w:rsid w:val="009C674F"/>
    <w:rsid w:val="009C719C"/>
    <w:rsid w:val="009C7617"/>
    <w:rsid w:val="009D0BB4"/>
    <w:rsid w:val="009D388C"/>
    <w:rsid w:val="009D7427"/>
    <w:rsid w:val="009E02F7"/>
    <w:rsid w:val="009E153D"/>
    <w:rsid w:val="009E6F2B"/>
    <w:rsid w:val="009E75FB"/>
    <w:rsid w:val="009F019E"/>
    <w:rsid w:val="009F4C50"/>
    <w:rsid w:val="009F688F"/>
    <w:rsid w:val="00A012BC"/>
    <w:rsid w:val="00A01CEC"/>
    <w:rsid w:val="00A03CB6"/>
    <w:rsid w:val="00A04ED3"/>
    <w:rsid w:val="00A0539A"/>
    <w:rsid w:val="00A10E46"/>
    <w:rsid w:val="00A11F94"/>
    <w:rsid w:val="00A13A7F"/>
    <w:rsid w:val="00A17173"/>
    <w:rsid w:val="00A246F6"/>
    <w:rsid w:val="00A249E3"/>
    <w:rsid w:val="00A273B6"/>
    <w:rsid w:val="00A30C77"/>
    <w:rsid w:val="00A338FC"/>
    <w:rsid w:val="00A3676A"/>
    <w:rsid w:val="00A40C79"/>
    <w:rsid w:val="00A47FD6"/>
    <w:rsid w:val="00A508A1"/>
    <w:rsid w:val="00A510C4"/>
    <w:rsid w:val="00A51380"/>
    <w:rsid w:val="00A5318F"/>
    <w:rsid w:val="00A54F44"/>
    <w:rsid w:val="00A54F6B"/>
    <w:rsid w:val="00A55B65"/>
    <w:rsid w:val="00A670C5"/>
    <w:rsid w:val="00A7308C"/>
    <w:rsid w:val="00A83943"/>
    <w:rsid w:val="00A84095"/>
    <w:rsid w:val="00A842DE"/>
    <w:rsid w:val="00A85FC5"/>
    <w:rsid w:val="00A87547"/>
    <w:rsid w:val="00A87620"/>
    <w:rsid w:val="00A9142B"/>
    <w:rsid w:val="00A91E68"/>
    <w:rsid w:val="00A9312A"/>
    <w:rsid w:val="00AA0BF5"/>
    <w:rsid w:val="00AA3BE4"/>
    <w:rsid w:val="00AB05D3"/>
    <w:rsid w:val="00AB1810"/>
    <w:rsid w:val="00AB32CA"/>
    <w:rsid w:val="00AC0E0A"/>
    <w:rsid w:val="00AC1781"/>
    <w:rsid w:val="00AC18C6"/>
    <w:rsid w:val="00AC6215"/>
    <w:rsid w:val="00AC76DB"/>
    <w:rsid w:val="00AC7CD5"/>
    <w:rsid w:val="00AD21B3"/>
    <w:rsid w:val="00AE54F3"/>
    <w:rsid w:val="00AF762E"/>
    <w:rsid w:val="00B04DF0"/>
    <w:rsid w:val="00B11A57"/>
    <w:rsid w:val="00B25B5B"/>
    <w:rsid w:val="00B30BCA"/>
    <w:rsid w:val="00B36083"/>
    <w:rsid w:val="00B41A1C"/>
    <w:rsid w:val="00B53235"/>
    <w:rsid w:val="00B5460B"/>
    <w:rsid w:val="00B55E50"/>
    <w:rsid w:val="00B57DAB"/>
    <w:rsid w:val="00B61155"/>
    <w:rsid w:val="00B62E3F"/>
    <w:rsid w:val="00B70B3C"/>
    <w:rsid w:val="00B717D1"/>
    <w:rsid w:val="00B73C94"/>
    <w:rsid w:val="00B762D0"/>
    <w:rsid w:val="00B77012"/>
    <w:rsid w:val="00B8053B"/>
    <w:rsid w:val="00B865C7"/>
    <w:rsid w:val="00B90AB3"/>
    <w:rsid w:val="00B91DFC"/>
    <w:rsid w:val="00B931F9"/>
    <w:rsid w:val="00B93291"/>
    <w:rsid w:val="00B93AE1"/>
    <w:rsid w:val="00B94D6F"/>
    <w:rsid w:val="00B95554"/>
    <w:rsid w:val="00B963C1"/>
    <w:rsid w:val="00B979D0"/>
    <w:rsid w:val="00BB0C22"/>
    <w:rsid w:val="00BB170C"/>
    <w:rsid w:val="00BB3614"/>
    <w:rsid w:val="00BB407A"/>
    <w:rsid w:val="00BB5CDE"/>
    <w:rsid w:val="00BB6A28"/>
    <w:rsid w:val="00BB77DF"/>
    <w:rsid w:val="00BC64F6"/>
    <w:rsid w:val="00BD2401"/>
    <w:rsid w:val="00BD4376"/>
    <w:rsid w:val="00BD5995"/>
    <w:rsid w:val="00BE12A0"/>
    <w:rsid w:val="00BE13D7"/>
    <w:rsid w:val="00BE1E33"/>
    <w:rsid w:val="00BE2184"/>
    <w:rsid w:val="00BE3465"/>
    <w:rsid w:val="00BE4006"/>
    <w:rsid w:val="00BE592C"/>
    <w:rsid w:val="00BE5A7C"/>
    <w:rsid w:val="00BF0334"/>
    <w:rsid w:val="00BF210A"/>
    <w:rsid w:val="00BF3F4C"/>
    <w:rsid w:val="00BF6349"/>
    <w:rsid w:val="00C02415"/>
    <w:rsid w:val="00C03A86"/>
    <w:rsid w:val="00C03FCE"/>
    <w:rsid w:val="00C071F7"/>
    <w:rsid w:val="00C103B3"/>
    <w:rsid w:val="00C12EFE"/>
    <w:rsid w:val="00C13917"/>
    <w:rsid w:val="00C14BB1"/>
    <w:rsid w:val="00C16D9A"/>
    <w:rsid w:val="00C209CC"/>
    <w:rsid w:val="00C20F48"/>
    <w:rsid w:val="00C27348"/>
    <w:rsid w:val="00C32FC0"/>
    <w:rsid w:val="00C36D31"/>
    <w:rsid w:val="00C37918"/>
    <w:rsid w:val="00C37F63"/>
    <w:rsid w:val="00C40CA6"/>
    <w:rsid w:val="00C437D6"/>
    <w:rsid w:val="00C46B30"/>
    <w:rsid w:val="00C46DFF"/>
    <w:rsid w:val="00C4708A"/>
    <w:rsid w:val="00C53651"/>
    <w:rsid w:val="00C53672"/>
    <w:rsid w:val="00C5498B"/>
    <w:rsid w:val="00C5529D"/>
    <w:rsid w:val="00C557A1"/>
    <w:rsid w:val="00C56F6D"/>
    <w:rsid w:val="00C57384"/>
    <w:rsid w:val="00C64F37"/>
    <w:rsid w:val="00C71646"/>
    <w:rsid w:val="00C72BCE"/>
    <w:rsid w:val="00C745F8"/>
    <w:rsid w:val="00C7460A"/>
    <w:rsid w:val="00C74D93"/>
    <w:rsid w:val="00C7734E"/>
    <w:rsid w:val="00C808B5"/>
    <w:rsid w:val="00C81A5E"/>
    <w:rsid w:val="00C834AB"/>
    <w:rsid w:val="00C84E65"/>
    <w:rsid w:val="00C85AC9"/>
    <w:rsid w:val="00C85D11"/>
    <w:rsid w:val="00C9377F"/>
    <w:rsid w:val="00C93A63"/>
    <w:rsid w:val="00C969FA"/>
    <w:rsid w:val="00CA52A5"/>
    <w:rsid w:val="00CA6629"/>
    <w:rsid w:val="00CB11E4"/>
    <w:rsid w:val="00CB1E09"/>
    <w:rsid w:val="00CB7EDE"/>
    <w:rsid w:val="00CC142D"/>
    <w:rsid w:val="00CC5061"/>
    <w:rsid w:val="00CC7B3F"/>
    <w:rsid w:val="00CD1B65"/>
    <w:rsid w:val="00CE1B2D"/>
    <w:rsid w:val="00CE3698"/>
    <w:rsid w:val="00CE799B"/>
    <w:rsid w:val="00CF0D7D"/>
    <w:rsid w:val="00D010C6"/>
    <w:rsid w:val="00D056F9"/>
    <w:rsid w:val="00D15C4D"/>
    <w:rsid w:val="00D17679"/>
    <w:rsid w:val="00D1797E"/>
    <w:rsid w:val="00D2191C"/>
    <w:rsid w:val="00D229E7"/>
    <w:rsid w:val="00D245B6"/>
    <w:rsid w:val="00D351F5"/>
    <w:rsid w:val="00D41EAA"/>
    <w:rsid w:val="00D444A2"/>
    <w:rsid w:val="00D446C7"/>
    <w:rsid w:val="00D46263"/>
    <w:rsid w:val="00D5009F"/>
    <w:rsid w:val="00D5279D"/>
    <w:rsid w:val="00D54FFD"/>
    <w:rsid w:val="00D607D0"/>
    <w:rsid w:val="00D61030"/>
    <w:rsid w:val="00D66E14"/>
    <w:rsid w:val="00D67BB5"/>
    <w:rsid w:val="00D74CDF"/>
    <w:rsid w:val="00D75224"/>
    <w:rsid w:val="00D830F4"/>
    <w:rsid w:val="00D84AB9"/>
    <w:rsid w:val="00D85312"/>
    <w:rsid w:val="00D85E2F"/>
    <w:rsid w:val="00D866D9"/>
    <w:rsid w:val="00D9214C"/>
    <w:rsid w:val="00D922C3"/>
    <w:rsid w:val="00D92AFD"/>
    <w:rsid w:val="00D97D16"/>
    <w:rsid w:val="00DA0381"/>
    <w:rsid w:val="00DA2BE4"/>
    <w:rsid w:val="00DA6432"/>
    <w:rsid w:val="00DB4676"/>
    <w:rsid w:val="00DB4D89"/>
    <w:rsid w:val="00DB5116"/>
    <w:rsid w:val="00DB737D"/>
    <w:rsid w:val="00DC17B2"/>
    <w:rsid w:val="00DC19CF"/>
    <w:rsid w:val="00DC63D4"/>
    <w:rsid w:val="00DD0B80"/>
    <w:rsid w:val="00DD2359"/>
    <w:rsid w:val="00DD6749"/>
    <w:rsid w:val="00DD6B91"/>
    <w:rsid w:val="00DE6397"/>
    <w:rsid w:val="00DE64DB"/>
    <w:rsid w:val="00DF0B7E"/>
    <w:rsid w:val="00DF27FA"/>
    <w:rsid w:val="00DF30CB"/>
    <w:rsid w:val="00E00AAE"/>
    <w:rsid w:val="00E01B92"/>
    <w:rsid w:val="00E02215"/>
    <w:rsid w:val="00E10CF4"/>
    <w:rsid w:val="00E1252B"/>
    <w:rsid w:val="00E1383C"/>
    <w:rsid w:val="00E1736A"/>
    <w:rsid w:val="00E258ED"/>
    <w:rsid w:val="00E270FF"/>
    <w:rsid w:val="00E27D98"/>
    <w:rsid w:val="00E30C8F"/>
    <w:rsid w:val="00E314B1"/>
    <w:rsid w:val="00E32426"/>
    <w:rsid w:val="00E333EB"/>
    <w:rsid w:val="00E33F4D"/>
    <w:rsid w:val="00E36056"/>
    <w:rsid w:val="00E376E6"/>
    <w:rsid w:val="00E40B42"/>
    <w:rsid w:val="00E417D7"/>
    <w:rsid w:val="00E42ABB"/>
    <w:rsid w:val="00E43281"/>
    <w:rsid w:val="00E452C8"/>
    <w:rsid w:val="00E532C1"/>
    <w:rsid w:val="00E6222B"/>
    <w:rsid w:val="00E62B25"/>
    <w:rsid w:val="00E64551"/>
    <w:rsid w:val="00E662A1"/>
    <w:rsid w:val="00E714C2"/>
    <w:rsid w:val="00E83FE8"/>
    <w:rsid w:val="00E8632F"/>
    <w:rsid w:val="00E86566"/>
    <w:rsid w:val="00E86DFE"/>
    <w:rsid w:val="00E92134"/>
    <w:rsid w:val="00E92981"/>
    <w:rsid w:val="00E94858"/>
    <w:rsid w:val="00E969F1"/>
    <w:rsid w:val="00EA0FE9"/>
    <w:rsid w:val="00EA2DD9"/>
    <w:rsid w:val="00EA5173"/>
    <w:rsid w:val="00EA60E1"/>
    <w:rsid w:val="00EA613C"/>
    <w:rsid w:val="00EB32FE"/>
    <w:rsid w:val="00EB7610"/>
    <w:rsid w:val="00EC3C51"/>
    <w:rsid w:val="00EC7F7C"/>
    <w:rsid w:val="00EE33DD"/>
    <w:rsid w:val="00EE3E91"/>
    <w:rsid w:val="00EE65C1"/>
    <w:rsid w:val="00EF04BF"/>
    <w:rsid w:val="00EF534D"/>
    <w:rsid w:val="00F005F4"/>
    <w:rsid w:val="00F021E0"/>
    <w:rsid w:val="00F025A5"/>
    <w:rsid w:val="00F04417"/>
    <w:rsid w:val="00F06BA5"/>
    <w:rsid w:val="00F07E06"/>
    <w:rsid w:val="00F10A77"/>
    <w:rsid w:val="00F157AF"/>
    <w:rsid w:val="00F177E6"/>
    <w:rsid w:val="00F24DB3"/>
    <w:rsid w:val="00F32BA5"/>
    <w:rsid w:val="00F32ED3"/>
    <w:rsid w:val="00F33304"/>
    <w:rsid w:val="00F413A4"/>
    <w:rsid w:val="00F55FE8"/>
    <w:rsid w:val="00F57637"/>
    <w:rsid w:val="00F57A6B"/>
    <w:rsid w:val="00F615CA"/>
    <w:rsid w:val="00F655C3"/>
    <w:rsid w:val="00F66524"/>
    <w:rsid w:val="00F7197C"/>
    <w:rsid w:val="00F71BDC"/>
    <w:rsid w:val="00F7296B"/>
    <w:rsid w:val="00F8603A"/>
    <w:rsid w:val="00F8684B"/>
    <w:rsid w:val="00F907C5"/>
    <w:rsid w:val="00F90965"/>
    <w:rsid w:val="00F94462"/>
    <w:rsid w:val="00F9691E"/>
    <w:rsid w:val="00FA07FE"/>
    <w:rsid w:val="00FA0FE5"/>
    <w:rsid w:val="00FA44DA"/>
    <w:rsid w:val="00FA5B2E"/>
    <w:rsid w:val="00FA762B"/>
    <w:rsid w:val="00FB0766"/>
    <w:rsid w:val="00FB2E21"/>
    <w:rsid w:val="00FB4DFF"/>
    <w:rsid w:val="00FB50C7"/>
    <w:rsid w:val="00FB6D8E"/>
    <w:rsid w:val="00FC010E"/>
    <w:rsid w:val="00FC1BB5"/>
    <w:rsid w:val="00FC2B87"/>
    <w:rsid w:val="00FC2CB3"/>
    <w:rsid w:val="00FC2D7E"/>
    <w:rsid w:val="00FC383B"/>
    <w:rsid w:val="00FC3BFD"/>
    <w:rsid w:val="00FC4910"/>
    <w:rsid w:val="00FC6DFE"/>
    <w:rsid w:val="00FC7395"/>
    <w:rsid w:val="00FD2E7C"/>
    <w:rsid w:val="00FD5A88"/>
    <w:rsid w:val="00FD688F"/>
    <w:rsid w:val="00FE1608"/>
    <w:rsid w:val="00FE1C94"/>
    <w:rsid w:val="00FE1E8F"/>
    <w:rsid w:val="00FE20E6"/>
    <w:rsid w:val="00FE2729"/>
    <w:rsid w:val="00FE5DEC"/>
    <w:rsid w:val="00FF0BF6"/>
    <w:rsid w:val="00FF2219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362A0C3"/>
  <w15:chartTrackingRefBased/>
  <w15:docId w15:val="{F020153B-6E49-41A5-AA3E-631F375F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F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21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21B0"/>
  </w:style>
  <w:style w:type="paragraph" w:styleId="a7">
    <w:name w:val="footer"/>
    <w:basedOn w:val="a"/>
    <w:link w:val="a8"/>
    <w:uiPriority w:val="99"/>
    <w:unhideWhenUsed/>
    <w:rsid w:val="008321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21B0"/>
  </w:style>
  <w:style w:type="paragraph" w:styleId="a9">
    <w:name w:val="footnote text"/>
    <w:basedOn w:val="a"/>
    <w:link w:val="aa"/>
    <w:uiPriority w:val="99"/>
    <w:semiHidden/>
    <w:unhideWhenUsed/>
    <w:rsid w:val="00991D76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991D76"/>
  </w:style>
  <w:style w:type="character" w:styleId="ab">
    <w:name w:val="footnote reference"/>
    <w:basedOn w:val="a0"/>
    <w:uiPriority w:val="99"/>
    <w:semiHidden/>
    <w:unhideWhenUsed/>
    <w:rsid w:val="00991D76"/>
    <w:rPr>
      <w:vertAlign w:val="superscript"/>
    </w:rPr>
  </w:style>
  <w:style w:type="character" w:styleId="ac">
    <w:name w:val="Hyperlink"/>
    <w:basedOn w:val="a0"/>
    <w:uiPriority w:val="99"/>
    <w:unhideWhenUsed/>
    <w:rsid w:val="0036014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014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6014A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C1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54F44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AC76DB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f2">
    <w:name w:val="記 (文字)"/>
    <w:basedOn w:val="a0"/>
    <w:link w:val="af1"/>
    <w:uiPriority w:val="99"/>
    <w:rsid w:val="00AC76DB"/>
    <w:rPr>
      <w:rFonts w:ascii="ＭＳ 明朝" w:eastAsia="ＭＳ 明朝" w:hAnsi="ＭＳ 明朝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AC76DB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4">
    <w:name w:val="結語 (文字)"/>
    <w:basedOn w:val="a0"/>
    <w:link w:val="af3"/>
    <w:uiPriority w:val="99"/>
    <w:rsid w:val="00AC76DB"/>
    <w:rPr>
      <w:rFonts w:ascii="ＭＳ 明朝" w:eastAsia="ＭＳ 明朝" w:hAnsi="ＭＳ 明朝"/>
      <w:sz w:val="20"/>
      <w:szCs w:val="20"/>
    </w:rPr>
  </w:style>
  <w:style w:type="paragraph" w:customStyle="1" w:styleId="Default">
    <w:name w:val="Default"/>
    <w:rsid w:val="00BE1E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1314-1F9A-40E8-922C-19F5DADF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保　早貴</dc:creator>
  <cp:keywords/>
  <dc:description/>
  <cp:lastModifiedBy>仁保　早貴</cp:lastModifiedBy>
  <cp:revision>192</cp:revision>
  <cp:lastPrinted>2022-02-15T02:39:00Z</cp:lastPrinted>
  <dcterms:created xsi:type="dcterms:W3CDTF">2020-03-18T05:30:00Z</dcterms:created>
  <dcterms:modified xsi:type="dcterms:W3CDTF">2022-02-16T07:02:00Z</dcterms:modified>
</cp:coreProperties>
</file>